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246" w:rsidRPr="006D7282" w:rsidRDefault="00B2182A">
      <w:pPr>
        <w:rPr>
          <w:rFonts w:ascii="Arial" w:hAnsi="Arial" w:cs="Arial"/>
        </w:rPr>
      </w:pPr>
      <w:r w:rsidRPr="006D72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56155</wp:posOffset>
                </wp:positionH>
                <wp:positionV relativeFrom="paragraph">
                  <wp:posOffset>0</wp:posOffset>
                </wp:positionV>
                <wp:extent cx="3713049" cy="919316"/>
                <wp:effectExtent l="0" t="0" r="20955" b="1460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049" cy="919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B87" w:rsidRPr="00D12B87" w:rsidRDefault="000D7CD7" w:rsidP="00D12B8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D7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ployee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-453484578"/>
                                <w:placeholder>
                                  <w:docPart w:val="427DD434E01B47D290419C469155AA8F"/>
                                </w:placeholder>
                                <w:showingPlcHdr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r w:rsidR="00BA78C2" w:rsidRPr="00BA78C2">
                                  <w:rPr>
                                    <w:rStyle w:val="Placehold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0D7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itle:</w:t>
                            </w:r>
                            <w:r w:rsidR="003376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1886366335"/>
                                <w:placeholder>
                                  <w:docPart w:val="95875961A1514CD3B62884EB541A7E7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A78C2" w:rsidRPr="00BA78C2">
                                  <w:rPr>
                                    <w:rStyle w:val="Placehold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0D7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Supervisor:</w:t>
                            </w:r>
                            <w:r w:rsidR="004104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1943959110"/>
                                <w:placeholder>
                                  <w:docPart w:val="EF16EC3978FE4A859E7532DFAF91717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A78C2" w:rsidRPr="00BA78C2">
                                  <w:rPr>
                                    <w:rStyle w:val="Placehold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0D7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Review Period:</w:t>
                            </w:r>
                            <w:r w:rsidR="005450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641236240"/>
                                <w:placeholder>
                                  <w:docPart w:val="67EC3960C546476388EE2E3A0A01F63B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2 month" w:value="2 month"/>
                                  <w:listItem w:displayText="3 month" w:value="3 month"/>
                                  <w:listItem w:displayText="4 month" w:value="4 month"/>
                                  <w:listItem w:displayText="6 month" w:value="6 month"/>
                                  <w:listItem w:displayText="annual" w:value="annual"/>
                                </w:comboBox>
                              </w:sdtPr>
                              <w:sdtEndPr/>
                              <w:sdtContent>
                                <w:r w:rsidR="003F7867" w:rsidRPr="003F7867">
                                  <w:rPr>
                                    <w:rStyle w:val="PlaceholderText"/>
                                    <w:rFonts w:asciiTheme="minorHAnsi" w:hAnsiTheme="minorHAnsi"/>
                                    <w:sz w:val="18"/>
                                  </w:rPr>
                                  <w:t>click to enter 3 mo, 6 mo, or annual</w:t>
                                </w:r>
                              </w:sdtContent>
                            </w:sdt>
                            <w:r w:rsidRPr="000D7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D12B87" w:rsidRPr="00D12B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ob Description reviewed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g w:val="Yes"/>
                                <w:id w:val="-1461254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2B87" w:rsidRPr="00D12B87">
                                  <w:rPr>
                                    <w:rFonts w:ascii="Arial" w:hAnsi="Arial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12B87" w:rsidRPr="00D12B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ES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g w:val="No"/>
                                <w:id w:val="1913128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2B87" w:rsidRPr="00D12B87">
                                  <w:rPr>
                                    <w:rFonts w:ascii="Arial" w:hAnsi="Arial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12B87" w:rsidRPr="00D12B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O </w:t>
                            </w:r>
                          </w:p>
                          <w:p w:rsidR="00D12B87" w:rsidRPr="00D12B87" w:rsidRDefault="00D12B87" w:rsidP="00D12B87">
                            <w:r w:rsidRPr="00D12B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Updated Job Description attached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g w:val="Yes"/>
                                <w:id w:val="-1737624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12B87">
                                  <w:rPr>
                                    <w:rFonts w:ascii="Segoe UI Symbol" w:hAnsi="Segoe UI Symbol" w:cs="Segoe UI Symbol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12B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ES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g w:val="No"/>
                                <w:id w:val="-6624670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12B87">
                                  <w:rPr>
                                    <w:rFonts w:ascii="Segoe UI Symbol" w:hAnsi="Segoe UI Symbol" w:cs="Segoe UI Symbol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12B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  <w:p w:rsidR="00393043" w:rsidRPr="000D7CD7" w:rsidRDefault="00393043" w:rsidP="000D7CD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48.5pt;margin-top:0;width:292.35pt;height:7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" strokecolor="#bfbfbf [2412]">
                <v:textbox>
                  <w:txbxContent>
                    <w:p w:rsidR="00D12B87" w:rsidRPr="00D12B87" w:rsidRDefault="000D7CD7" w:rsidP="00D12B8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D7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ployee Nam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-453484578"/>
                          <w:placeholder>
                            <w:docPart w:val="427DD434E01B47D290419C469155AA8F"/>
                          </w:placeholder>
                          <w:showingPlcHdr/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r w:rsidR="00BA78C2" w:rsidRPr="00BA78C2">
                            <w:rPr>
                              <w:rStyle w:val="PlaceholderText"/>
                              <w:rFonts w:ascii="Arial" w:hAnsi="Arial" w:cs="Arial"/>
                              <w:sz w:val="16"/>
                              <w:szCs w:val="16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0D7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itle:</w:t>
                      </w:r>
                      <w:r w:rsidR="0033766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1886366335"/>
                          <w:placeholder>
                            <w:docPart w:val="95875961A1514CD3B62884EB541A7E75"/>
                          </w:placeholder>
                          <w:showingPlcHdr/>
                        </w:sdtPr>
                        <w:sdtEndPr/>
                        <w:sdtContent>
                          <w:r w:rsidR="00BA78C2" w:rsidRPr="00BA78C2">
                            <w:rPr>
                              <w:rStyle w:val="PlaceholderText"/>
                              <w:rFonts w:ascii="Arial" w:hAnsi="Arial" w:cs="Arial"/>
                              <w:sz w:val="16"/>
                              <w:szCs w:val="16"/>
                            </w:rPr>
                            <w:t>Click here to enter text.</w:t>
                          </w:r>
                        </w:sdtContent>
                      </w:sdt>
                      <w:r w:rsidRPr="000D7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Supervisor:</w:t>
                      </w:r>
                      <w:r w:rsidR="004104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1943959110"/>
                          <w:placeholder>
                            <w:docPart w:val="EF16EC3978FE4A859E7532DFAF917171"/>
                          </w:placeholder>
                          <w:showingPlcHdr/>
                        </w:sdtPr>
                        <w:sdtEndPr/>
                        <w:sdtContent>
                          <w:r w:rsidR="00BA78C2" w:rsidRPr="00BA78C2">
                            <w:rPr>
                              <w:rStyle w:val="PlaceholderText"/>
                              <w:rFonts w:ascii="Arial" w:hAnsi="Arial" w:cs="Arial"/>
                              <w:sz w:val="16"/>
                              <w:szCs w:val="16"/>
                            </w:rPr>
                            <w:t>Click here to enter text.</w:t>
                          </w:r>
                        </w:sdtContent>
                      </w:sdt>
                      <w:r w:rsidRPr="000D7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Review Period:</w:t>
                      </w:r>
                      <w:r w:rsidR="005450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641236240"/>
                          <w:placeholder>
                            <w:docPart w:val="67EC3960C546476388EE2E3A0A01F63B"/>
                          </w:placeholder>
                          <w:showingPlcHdr/>
                          <w:comboBox>
                            <w:listItem w:value="Choose an item."/>
                            <w:listItem w:displayText="2 month" w:value="2 month"/>
                            <w:listItem w:displayText="3 month" w:value="3 month"/>
                            <w:listItem w:displayText="4 month" w:value="4 month"/>
                            <w:listItem w:displayText="6 month" w:value="6 month"/>
                            <w:listItem w:displayText="annual" w:value="annual"/>
                          </w:comboBox>
                        </w:sdtPr>
                        <w:sdtEndPr/>
                        <w:sdtContent>
                          <w:r w:rsidR="003F7867" w:rsidRPr="003F7867">
                            <w:rPr>
                              <w:rStyle w:val="PlaceholderText"/>
                              <w:rFonts w:asciiTheme="minorHAnsi" w:hAnsiTheme="minorHAnsi"/>
                              <w:sz w:val="18"/>
                            </w:rPr>
                            <w:t>click to enter 3 mo, 6 mo, or annual</w:t>
                          </w:r>
                        </w:sdtContent>
                      </w:sdt>
                      <w:r w:rsidRPr="000D7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D12B87" w:rsidRPr="00D12B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Job Description reviewed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g w:val="Yes"/>
                          <w:id w:val="-1461254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2B87" w:rsidRPr="00D12B87">
                            <w:rPr>
                              <w:rFonts w:ascii="Arial" w:hAnsi="Arial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12B87" w:rsidRPr="00D12B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YES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g w:val="No"/>
                          <w:id w:val="1913128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2B87" w:rsidRPr="00D12B87">
                            <w:rPr>
                              <w:rFonts w:ascii="Arial" w:hAnsi="Arial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12B87" w:rsidRPr="00D12B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NO </w:t>
                      </w:r>
                    </w:p>
                    <w:p w:rsidR="00D12B87" w:rsidRPr="00D12B87" w:rsidRDefault="00D12B87" w:rsidP="00D12B87">
                      <w:r w:rsidRPr="00D12B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Updated Job Description attached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g w:val="Yes"/>
                          <w:id w:val="-1737624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12B87">
                            <w:rPr>
                              <w:rFonts w:ascii="Segoe UI Symbol" w:hAnsi="Segoe UI Symbol" w:cs="Segoe UI Symbol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12B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YES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g w:val="No"/>
                          <w:id w:val="-6624670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12B87">
                            <w:rPr>
                              <w:rFonts w:ascii="Segoe UI Symbol" w:hAnsi="Segoe UI Symbol" w:cs="Segoe UI Symbol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12B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NO</w:t>
                      </w:r>
                    </w:p>
                    <w:p w:rsidR="00393043" w:rsidRPr="000D7CD7" w:rsidRDefault="00393043" w:rsidP="000D7CD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E3A" w:rsidRPr="00C75E3A">
        <w:rPr>
          <w:rFonts w:ascii="Arial" w:hAnsi="Arial" w:cs="Arial"/>
          <w:b/>
        </w:rPr>
        <w:t>G</w:t>
      </w:r>
      <w:r w:rsidRPr="00C75E3A">
        <w:rPr>
          <w:rFonts w:ascii="Arial" w:hAnsi="Arial" w:cs="Arial"/>
          <w:b/>
        </w:rPr>
        <w:t>reat Falls College MSU</w:t>
      </w:r>
    </w:p>
    <w:p w:rsidR="00057D43" w:rsidRPr="006D7282" w:rsidRDefault="00057D43" w:rsidP="00057D43">
      <w:pPr>
        <w:rPr>
          <w:rFonts w:ascii="Arial" w:hAnsi="Arial" w:cs="Arial"/>
          <w:b/>
        </w:rPr>
      </w:pPr>
      <w:r w:rsidRPr="006D7282">
        <w:rPr>
          <w:rFonts w:ascii="Arial" w:hAnsi="Arial" w:cs="Arial"/>
          <w:b/>
        </w:rPr>
        <w:t>Human Resources</w:t>
      </w:r>
    </w:p>
    <w:p w:rsidR="00A32BD2" w:rsidRPr="006D7282" w:rsidRDefault="00A32BD2">
      <w:pPr>
        <w:rPr>
          <w:rFonts w:ascii="Arial" w:hAnsi="Arial" w:cs="Arial"/>
          <w:b/>
        </w:rPr>
      </w:pPr>
      <w:r w:rsidRPr="006D7282">
        <w:rPr>
          <w:rFonts w:ascii="Arial" w:hAnsi="Arial" w:cs="Arial"/>
          <w:b/>
        </w:rPr>
        <w:t xml:space="preserve">Performance Management </w:t>
      </w:r>
      <w:r w:rsidR="00057D43" w:rsidRPr="006D7282">
        <w:rPr>
          <w:rFonts w:ascii="Arial" w:hAnsi="Arial" w:cs="Arial"/>
          <w:b/>
        </w:rPr>
        <w:t>Review</w:t>
      </w:r>
      <w:r w:rsidRPr="006D7282">
        <w:rPr>
          <w:rFonts w:ascii="Arial" w:hAnsi="Arial" w:cs="Arial"/>
          <w:b/>
        </w:rPr>
        <w:t xml:space="preserve"> Form</w:t>
      </w:r>
    </w:p>
    <w:p w:rsidR="00A32BD2" w:rsidRPr="006D7282" w:rsidRDefault="00A32BD2">
      <w:pPr>
        <w:rPr>
          <w:rFonts w:ascii="Arial" w:hAnsi="Arial" w:cs="Arial"/>
        </w:rPr>
      </w:pPr>
    </w:p>
    <w:p w:rsidR="00C62DFB" w:rsidRDefault="00C62DFB"/>
    <w:p w:rsidR="001864F0" w:rsidRPr="0062178C" w:rsidRDefault="00E86246" w:rsidP="0062178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275C6C">
        <w:rPr>
          <w:rFonts w:ascii="Arial" w:hAnsi="Arial" w:cs="Arial"/>
          <w:b/>
          <w:sz w:val="20"/>
          <w:szCs w:val="20"/>
        </w:rPr>
        <w:t>Goals and Results</w:t>
      </w:r>
      <w:r w:rsidR="00950A16">
        <w:rPr>
          <w:rFonts w:ascii="Arial" w:hAnsi="Arial" w:cs="Arial"/>
          <w:b/>
          <w:sz w:val="20"/>
          <w:szCs w:val="20"/>
        </w:rPr>
        <w:t xml:space="preserve"> for Review Period</w:t>
      </w:r>
    </w:p>
    <w:p w:rsidR="0021772A" w:rsidRPr="00275C6C" w:rsidRDefault="007E2DBF">
      <w:pPr>
        <w:rPr>
          <w:rFonts w:ascii="Arial" w:hAnsi="Arial" w:cs="Arial"/>
          <w:sz w:val="18"/>
          <w:szCs w:val="18"/>
        </w:rPr>
      </w:pPr>
      <w:r w:rsidRPr="00275C6C">
        <w:rPr>
          <w:rFonts w:ascii="Arial" w:hAnsi="Arial" w:cs="Arial"/>
          <w:b/>
          <w:sz w:val="18"/>
          <w:szCs w:val="18"/>
        </w:rPr>
        <w:t>Review</w:t>
      </w:r>
      <w:r w:rsidR="00E86246" w:rsidRPr="00275C6C">
        <w:rPr>
          <w:rFonts w:ascii="Arial" w:hAnsi="Arial" w:cs="Arial"/>
          <w:b/>
          <w:sz w:val="18"/>
          <w:szCs w:val="18"/>
        </w:rPr>
        <w:t>:</w:t>
      </w:r>
      <w:r w:rsidR="00E86246" w:rsidRPr="00275C6C">
        <w:rPr>
          <w:rFonts w:ascii="Arial" w:hAnsi="Arial" w:cs="Arial"/>
          <w:sz w:val="18"/>
          <w:szCs w:val="18"/>
        </w:rPr>
        <w:t xml:space="preserve">  1) </w:t>
      </w:r>
      <w:r w:rsidR="00C27884" w:rsidRPr="00051DAF">
        <w:rPr>
          <w:rFonts w:ascii="Arial" w:hAnsi="Arial" w:cs="Arial"/>
          <w:sz w:val="18"/>
          <w:szCs w:val="18"/>
        </w:rPr>
        <w:t>Supervisor will e</w:t>
      </w:r>
      <w:r w:rsidR="00E86246" w:rsidRPr="00051DAF">
        <w:rPr>
          <w:rFonts w:ascii="Arial" w:hAnsi="Arial" w:cs="Arial"/>
          <w:sz w:val="18"/>
          <w:szCs w:val="18"/>
        </w:rPr>
        <w:t xml:space="preserve">nter department or unit goals.  </w:t>
      </w:r>
      <w:r w:rsidR="000F0E1E" w:rsidRPr="00051DAF">
        <w:rPr>
          <w:rFonts w:ascii="Arial" w:hAnsi="Arial" w:cs="Arial"/>
          <w:sz w:val="18"/>
          <w:szCs w:val="18"/>
        </w:rPr>
        <w:t>2) List</w:t>
      </w:r>
      <w:r w:rsidR="00C27884" w:rsidRPr="00051DAF">
        <w:rPr>
          <w:rFonts w:ascii="Arial" w:hAnsi="Arial" w:cs="Arial"/>
          <w:sz w:val="18"/>
          <w:szCs w:val="18"/>
        </w:rPr>
        <w:t xml:space="preserve"> 1-3</w:t>
      </w:r>
      <w:r w:rsidR="000F0E1E" w:rsidRPr="00051DAF">
        <w:rPr>
          <w:rFonts w:ascii="Arial" w:hAnsi="Arial" w:cs="Arial"/>
          <w:sz w:val="18"/>
          <w:szCs w:val="18"/>
        </w:rPr>
        <w:t xml:space="preserve"> </w:t>
      </w:r>
      <w:r w:rsidR="00E86246" w:rsidRPr="00051DAF">
        <w:rPr>
          <w:rFonts w:ascii="Arial" w:hAnsi="Arial" w:cs="Arial"/>
          <w:sz w:val="18"/>
          <w:szCs w:val="18"/>
        </w:rPr>
        <w:t xml:space="preserve">individual </w:t>
      </w:r>
      <w:r w:rsidR="00E86246" w:rsidRPr="00275C6C">
        <w:rPr>
          <w:rFonts w:ascii="Arial" w:hAnsi="Arial" w:cs="Arial"/>
          <w:sz w:val="18"/>
          <w:szCs w:val="18"/>
        </w:rPr>
        <w:t xml:space="preserve">performance goals </w:t>
      </w:r>
      <w:r w:rsidR="00B41266" w:rsidRPr="00275C6C">
        <w:rPr>
          <w:rFonts w:ascii="Arial" w:hAnsi="Arial" w:cs="Arial"/>
          <w:sz w:val="18"/>
          <w:szCs w:val="18"/>
        </w:rPr>
        <w:t>(linked to</w:t>
      </w:r>
      <w:r w:rsidR="00E86246" w:rsidRPr="00275C6C">
        <w:rPr>
          <w:rFonts w:ascii="Arial" w:hAnsi="Arial" w:cs="Arial"/>
          <w:sz w:val="18"/>
          <w:szCs w:val="18"/>
        </w:rPr>
        <w:t xml:space="preserve"> department goals</w:t>
      </w:r>
      <w:r w:rsidR="00B41266" w:rsidRPr="00275C6C">
        <w:rPr>
          <w:rFonts w:ascii="Arial" w:hAnsi="Arial" w:cs="Arial"/>
          <w:sz w:val="18"/>
          <w:szCs w:val="18"/>
        </w:rPr>
        <w:t xml:space="preserve"> where applicable)</w:t>
      </w:r>
      <w:r w:rsidR="00E86246" w:rsidRPr="00275C6C">
        <w:rPr>
          <w:rFonts w:ascii="Arial" w:hAnsi="Arial" w:cs="Arial"/>
          <w:sz w:val="18"/>
          <w:szCs w:val="18"/>
        </w:rPr>
        <w:t xml:space="preserve">.  3) List the performance indicator(s) that </w:t>
      </w:r>
      <w:r w:rsidR="00416E0E" w:rsidRPr="00275C6C">
        <w:rPr>
          <w:rFonts w:ascii="Arial" w:hAnsi="Arial" w:cs="Arial"/>
          <w:sz w:val="18"/>
          <w:szCs w:val="18"/>
        </w:rPr>
        <w:t xml:space="preserve">were </w:t>
      </w:r>
      <w:r w:rsidR="00E86246" w:rsidRPr="00275C6C">
        <w:rPr>
          <w:rFonts w:ascii="Arial" w:hAnsi="Arial" w:cs="Arial"/>
          <w:sz w:val="18"/>
          <w:szCs w:val="18"/>
        </w:rPr>
        <w:t>used to measure success in attaining each goal.</w:t>
      </w:r>
      <w:r w:rsidRPr="00275C6C">
        <w:rPr>
          <w:rFonts w:ascii="Arial" w:hAnsi="Arial" w:cs="Arial"/>
          <w:sz w:val="18"/>
          <w:szCs w:val="18"/>
        </w:rPr>
        <w:t xml:space="preserve"> 4</w:t>
      </w:r>
      <w:r w:rsidR="00E86246" w:rsidRPr="00275C6C">
        <w:rPr>
          <w:rFonts w:ascii="Arial" w:hAnsi="Arial" w:cs="Arial"/>
          <w:sz w:val="18"/>
          <w:szCs w:val="18"/>
        </w:rPr>
        <w:t xml:space="preserve">) </w:t>
      </w:r>
      <w:r w:rsidR="00416E0E" w:rsidRPr="00275C6C">
        <w:rPr>
          <w:rFonts w:ascii="Arial" w:hAnsi="Arial" w:cs="Arial"/>
          <w:sz w:val="18"/>
          <w:szCs w:val="18"/>
        </w:rPr>
        <w:t>Indicate whether the goal is met or not met</w:t>
      </w:r>
      <w:r w:rsidR="00E86246" w:rsidRPr="00275C6C">
        <w:rPr>
          <w:rFonts w:ascii="Arial" w:hAnsi="Arial" w:cs="Arial"/>
          <w:sz w:val="18"/>
          <w:szCs w:val="18"/>
        </w:rPr>
        <w:t xml:space="preserve"> for each goal based on results achieved against the </w:t>
      </w:r>
      <w:r w:rsidR="00B543EC" w:rsidRPr="00275C6C">
        <w:rPr>
          <w:rFonts w:ascii="Arial" w:hAnsi="Arial" w:cs="Arial"/>
          <w:sz w:val="18"/>
          <w:szCs w:val="18"/>
        </w:rPr>
        <w:t>performance</w:t>
      </w:r>
      <w:r w:rsidR="00E86246" w:rsidRPr="00275C6C">
        <w:rPr>
          <w:rFonts w:ascii="Arial" w:hAnsi="Arial" w:cs="Arial"/>
          <w:sz w:val="18"/>
          <w:szCs w:val="18"/>
        </w:rPr>
        <w:t xml:space="preserve"> indicators.  </w:t>
      </w:r>
      <w:r w:rsidRPr="00275C6C">
        <w:rPr>
          <w:rFonts w:ascii="Arial" w:hAnsi="Arial" w:cs="Arial"/>
          <w:sz w:val="18"/>
          <w:szCs w:val="18"/>
        </w:rPr>
        <w:t>5</w:t>
      </w:r>
      <w:r w:rsidR="00E86246" w:rsidRPr="00275C6C">
        <w:rPr>
          <w:rFonts w:ascii="Arial" w:hAnsi="Arial" w:cs="Arial"/>
          <w:sz w:val="18"/>
          <w:szCs w:val="18"/>
        </w:rPr>
        <w:t>) Enter comments on the results achieved, provi</w:t>
      </w:r>
      <w:r w:rsidR="000F0E1E" w:rsidRPr="00275C6C">
        <w:rPr>
          <w:rFonts w:ascii="Arial" w:hAnsi="Arial" w:cs="Arial"/>
          <w:sz w:val="18"/>
          <w:szCs w:val="18"/>
        </w:rPr>
        <w:t>di</w:t>
      </w:r>
      <w:r w:rsidRPr="00275C6C">
        <w:rPr>
          <w:rFonts w:ascii="Arial" w:hAnsi="Arial" w:cs="Arial"/>
          <w:sz w:val="18"/>
          <w:szCs w:val="18"/>
        </w:rPr>
        <w:t>ng examples.</w:t>
      </w:r>
      <w:r w:rsidR="00D5668C" w:rsidRPr="00275C6C">
        <w:rPr>
          <w:rFonts w:ascii="Arial" w:hAnsi="Arial" w:cs="Arial"/>
          <w:sz w:val="18"/>
          <w:szCs w:val="18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14"/>
        <w:gridCol w:w="3701"/>
        <w:gridCol w:w="3367"/>
      </w:tblGrid>
      <w:tr w:rsidR="00D35761" w:rsidTr="00BF3B1B">
        <w:trPr>
          <w:trHeight w:val="413"/>
        </w:trPr>
        <w:tc>
          <w:tcPr>
            <w:tcW w:w="10908" w:type="dxa"/>
            <w:gridSpan w:val="3"/>
          </w:tcPr>
          <w:p w:rsidR="00D35761" w:rsidRPr="00597B55" w:rsidRDefault="00597B55" w:rsidP="00597B55">
            <w:pPr>
              <w:jc w:val="center"/>
              <w:rPr>
                <w:rFonts w:asciiTheme="minorHAnsi" w:hAnsiTheme="minorHAnsi" w:cstheme="minorHAnsi"/>
                <w:i/>
                <w:iCs/>
                <w:color w:val="1F497D"/>
                <w:sz w:val="20"/>
                <w:szCs w:val="20"/>
              </w:rPr>
            </w:pPr>
            <w:r w:rsidRPr="00597B55">
              <w:rPr>
                <w:rFonts w:asciiTheme="minorHAnsi" w:hAnsiTheme="minorHAnsi" w:cstheme="minorHAnsi"/>
                <w:i/>
              </w:rPr>
              <w:t>Great Falls College MSU provides high quality educational experiences supporting student success and meeting the needs of our community</w:t>
            </w:r>
            <w:r w:rsidRPr="00597B55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E86246" w:rsidTr="00360504">
        <w:tc>
          <w:tcPr>
            <w:tcW w:w="10908" w:type="dxa"/>
            <w:gridSpan w:val="3"/>
          </w:tcPr>
          <w:p w:rsidR="00E86246" w:rsidRPr="00275C6C" w:rsidRDefault="00B543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Department/Unit Goals</w:t>
            </w:r>
          </w:p>
          <w:p w:rsidR="00B543EC" w:rsidRPr="00275C6C" w:rsidRDefault="00B543EC" w:rsidP="00B543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B543EC" w:rsidRPr="00275C6C" w:rsidRDefault="00B543EC" w:rsidP="00B543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B543EC" w:rsidRPr="00275C6C" w:rsidRDefault="00B543EC" w:rsidP="00B543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B543EC" w:rsidRPr="00275C6C" w:rsidRDefault="00B543EC" w:rsidP="00B543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B543EC" w:rsidRPr="00275C6C" w:rsidRDefault="00B543EC" w:rsidP="00B543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0E1E" w:rsidTr="00B41266">
        <w:tc>
          <w:tcPr>
            <w:tcW w:w="3690" w:type="dxa"/>
          </w:tcPr>
          <w:p w:rsidR="000F0E1E" w:rsidRPr="00275C6C" w:rsidRDefault="000F0E1E" w:rsidP="00BF3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Individual Performance Goals</w:t>
            </w:r>
          </w:p>
        </w:tc>
        <w:tc>
          <w:tcPr>
            <w:tcW w:w="3780" w:type="dxa"/>
          </w:tcPr>
          <w:p w:rsidR="000F0E1E" w:rsidRPr="00275C6C" w:rsidRDefault="000F0E1E" w:rsidP="00B17C8E">
            <w:pPr>
              <w:rPr>
                <w:rFonts w:ascii="Arial" w:hAnsi="Arial" w:cs="Arial"/>
                <w:sz w:val="18"/>
                <w:szCs w:val="18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Performance Indicator (Metric)</w:t>
            </w:r>
          </w:p>
        </w:tc>
        <w:tc>
          <w:tcPr>
            <w:tcW w:w="3438" w:type="dxa"/>
          </w:tcPr>
          <w:p w:rsidR="000F0E1E" w:rsidRPr="00275C6C" w:rsidRDefault="000F0E1E" w:rsidP="00CB2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Year-end Review</w:t>
            </w:r>
            <w:r w:rsidR="00B41266" w:rsidRPr="00275C6C">
              <w:rPr>
                <w:rFonts w:ascii="Arial" w:hAnsi="Arial" w:cs="Arial"/>
                <w:b/>
                <w:sz w:val="18"/>
                <w:szCs w:val="18"/>
              </w:rPr>
              <w:t xml:space="preserve"> and Comments:</w:t>
            </w:r>
          </w:p>
        </w:tc>
      </w:tr>
      <w:tr w:rsidR="000F0E1E" w:rsidTr="00B2182A">
        <w:trPr>
          <w:trHeight w:val="512"/>
        </w:trPr>
        <w:tc>
          <w:tcPr>
            <w:tcW w:w="3690" w:type="dxa"/>
          </w:tcPr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  <w:r w:rsidRPr="00275C6C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</w:tcPr>
          <w:p w:rsidR="000F0E1E" w:rsidRPr="00275C6C" w:rsidRDefault="00597B55" w:rsidP="00B90EC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499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A3B3B">
              <w:rPr>
                <w:rFonts w:ascii="Arial" w:hAnsi="Arial" w:cs="Arial"/>
                <w:b/>
                <w:sz w:val="18"/>
                <w:szCs w:val="18"/>
              </w:rPr>
              <w:t xml:space="preserve">Met     </w:t>
            </w:r>
            <w:r w:rsidR="00B90ECB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B2182A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8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2182A" w:rsidRPr="00275C6C">
              <w:rPr>
                <w:rFonts w:ascii="Arial" w:hAnsi="Arial" w:cs="Arial"/>
                <w:b/>
                <w:sz w:val="18"/>
                <w:szCs w:val="18"/>
              </w:rPr>
              <w:t xml:space="preserve">Not Met </w:t>
            </w:r>
            <w:r w:rsidR="00B2182A" w:rsidRPr="00275C6C">
              <w:rPr>
                <w:rFonts w:ascii="Arial" w:hAnsi="Arial" w:cs="Arial"/>
                <w:sz w:val="18"/>
                <w:szCs w:val="18"/>
              </w:rPr>
              <w:t>(e</w:t>
            </w:r>
            <w:r w:rsidR="00B90ECB">
              <w:rPr>
                <w:rFonts w:ascii="Arial" w:hAnsi="Arial" w:cs="Arial"/>
                <w:sz w:val="18"/>
                <w:szCs w:val="18"/>
              </w:rPr>
              <w:t>xplain</w:t>
            </w:r>
            <w:r w:rsidR="00B2182A" w:rsidRPr="00275C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0E1E" w:rsidTr="00B41266">
        <w:tc>
          <w:tcPr>
            <w:tcW w:w="3690" w:type="dxa"/>
          </w:tcPr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  <w:r w:rsidRPr="00275C6C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</w:tcPr>
          <w:p w:rsidR="000F0E1E" w:rsidRPr="00275C6C" w:rsidRDefault="00597B55" w:rsidP="00416E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6677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C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0ECB">
              <w:rPr>
                <w:rFonts w:ascii="Arial" w:hAnsi="Arial" w:cs="Arial"/>
                <w:b/>
                <w:sz w:val="18"/>
                <w:szCs w:val="18"/>
              </w:rPr>
              <w:t xml:space="preserve">Met                  </w:t>
            </w:r>
            <w:r w:rsidR="00B90ECB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685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C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0ECB" w:rsidRPr="00275C6C">
              <w:rPr>
                <w:rFonts w:ascii="Arial" w:hAnsi="Arial" w:cs="Arial"/>
                <w:b/>
                <w:sz w:val="18"/>
                <w:szCs w:val="18"/>
              </w:rPr>
              <w:t xml:space="preserve">Not Met </w:t>
            </w:r>
            <w:r w:rsidR="00B90ECB" w:rsidRPr="00275C6C">
              <w:rPr>
                <w:rFonts w:ascii="Arial" w:hAnsi="Arial" w:cs="Arial"/>
                <w:sz w:val="18"/>
                <w:szCs w:val="18"/>
              </w:rPr>
              <w:t>(e</w:t>
            </w:r>
            <w:r w:rsidR="00B90ECB">
              <w:rPr>
                <w:rFonts w:ascii="Arial" w:hAnsi="Arial" w:cs="Arial"/>
                <w:sz w:val="18"/>
                <w:szCs w:val="18"/>
              </w:rPr>
              <w:t>xplain</w:t>
            </w:r>
            <w:r w:rsidR="00B90ECB" w:rsidRPr="00275C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0E1E" w:rsidTr="00B41266">
        <w:tc>
          <w:tcPr>
            <w:tcW w:w="3690" w:type="dxa"/>
          </w:tcPr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  <w:r w:rsidRPr="00275C6C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0F0E1E" w:rsidRPr="00275C6C" w:rsidRDefault="000F0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</w:tcPr>
          <w:p w:rsidR="000F0E1E" w:rsidRPr="00275C6C" w:rsidRDefault="00597B55" w:rsidP="00416E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168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C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0ECB">
              <w:rPr>
                <w:rFonts w:ascii="Arial" w:hAnsi="Arial" w:cs="Arial"/>
                <w:b/>
                <w:sz w:val="18"/>
                <w:szCs w:val="18"/>
              </w:rPr>
              <w:t xml:space="preserve">Met                  </w:t>
            </w:r>
            <w:r w:rsidR="00B90ECB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282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C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0ECB" w:rsidRPr="00275C6C">
              <w:rPr>
                <w:rFonts w:ascii="Arial" w:hAnsi="Arial" w:cs="Arial"/>
                <w:b/>
                <w:sz w:val="18"/>
                <w:szCs w:val="18"/>
              </w:rPr>
              <w:t xml:space="preserve">Not Met </w:t>
            </w:r>
            <w:r w:rsidR="00B90ECB" w:rsidRPr="00275C6C">
              <w:rPr>
                <w:rFonts w:ascii="Arial" w:hAnsi="Arial" w:cs="Arial"/>
                <w:sz w:val="18"/>
                <w:szCs w:val="18"/>
              </w:rPr>
              <w:t>(e</w:t>
            </w:r>
            <w:r w:rsidR="00B90ECB">
              <w:rPr>
                <w:rFonts w:ascii="Arial" w:hAnsi="Arial" w:cs="Arial"/>
                <w:sz w:val="18"/>
                <w:szCs w:val="18"/>
              </w:rPr>
              <w:t>xplain</w:t>
            </w:r>
            <w:r w:rsidR="00B90ECB" w:rsidRPr="00275C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E86246" w:rsidRDefault="00E86246"/>
    <w:p w:rsidR="001864F0" w:rsidRPr="0062178C" w:rsidRDefault="00B2182A" w:rsidP="0062178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275C6C">
        <w:rPr>
          <w:rFonts w:ascii="Arial" w:hAnsi="Arial" w:cs="Arial"/>
          <w:b/>
          <w:sz w:val="20"/>
          <w:szCs w:val="20"/>
        </w:rPr>
        <w:t>Job Responsibilities</w:t>
      </w:r>
    </w:p>
    <w:p w:rsidR="0040625B" w:rsidRPr="00275C6C" w:rsidRDefault="0047537D">
      <w:pPr>
        <w:rPr>
          <w:rFonts w:ascii="Arial" w:hAnsi="Arial" w:cs="Arial"/>
          <w:sz w:val="18"/>
          <w:szCs w:val="18"/>
        </w:rPr>
      </w:pPr>
      <w:r w:rsidRPr="00051DAF">
        <w:rPr>
          <w:rFonts w:ascii="Arial" w:hAnsi="Arial" w:cs="Arial"/>
          <w:b/>
          <w:sz w:val="18"/>
          <w:szCs w:val="18"/>
        </w:rPr>
        <w:t>Review</w:t>
      </w:r>
      <w:r w:rsidR="0040625B" w:rsidRPr="00051DAF">
        <w:rPr>
          <w:rFonts w:ascii="Arial" w:hAnsi="Arial" w:cs="Arial"/>
          <w:b/>
          <w:sz w:val="18"/>
          <w:szCs w:val="18"/>
        </w:rPr>
        <w:t>:</w:t>
      </w:r>
      <w:r w:rsidR="0040625B" w:rsidRPr="00051DAF">
        <w:rPr>
          <w:rFonts w:ascii="Arial" w:hAnsi="Arial" w:cs="Arial"/>
          <w:sz w:val="18"/>
          <w:szCs w:val="18"/>
        </w:rPr>
        <w:t xml:space="preserve">  1) </w:t>
      </w:r>
      <w:r w:rsidR="00C27884" w:rsidRPr="00051DAF">
        <w:rPr>
          <w:rFonts w:ascii="Arial" w:hAnsi="Arial" w:cs="Arial"/>
          <w:sz w:val="18"/>
          <w:szCs w:val="18"/>
        </w:rPr>
        <w:t>List Major Functions from Job Description and a</w:t>
      </w:r>
      <w:r w:rsidR="0040625B" w:rsidRPr="00051DAF">
        <w:rPr>
          <w:rFonts w:ascii="Arial" w:hAnsi="Arial" w:cs="Arial"/>
          <w:sz w:val="18"/>
          <w:szCs w:val="18"/>
        </w:rPr>
        <w:t xml:space="preserve">ssign </w:t>
      </w:r>
      <w:r w:rsidR="0040625B" w:rsidRPr="00275C6C">
        <w:rPr>
          <w:rFonts w:ascii="Arial" w:hAnsi="Arial" w:cs="Arial"/>
          <w:sz w:val="18"/>
          <w:szCs w:val="18"/>
        </w:rPr>
        <w:t xml:space="preserve">a rating for each </w:t>
      </w:r>
      <w:r w:rsidRPr="00275C6C">
        <w:rPr>
          <w:rFonts w:ascii="Arial" w:hAnsi="Arial" w:cs="Arial"/>
          <w:sz w:val="18"/>
          <w:szCs w:val="18"/>
        </w:rPr>
        <w:t>responsibility</w:t>
      </w:r>
      <w:r w:rsidR="0040625B" w:rsidRPr="00275C6C">
        <w:rPr>
          <w:rFonts w:ascii="Arial" w:hAnsi="Arial" w:cs="Arial"/>
          <w:sz w:val="18"/>
          <w:szCs w:val="18"/>
        </w:rPr>
        <w:t xml:space="preserve"> based on the extent to which the </w:t>
      </w:r>
      <w:r w:rsidRPr="00275C6C">
        <w:rPr>
          <w:rFonts w:ascii="Arial" w:hAnsi="Arial" w:cs="Arial"/>
          <w:sz w:val="18"/>
          <w:szCs w:val="18"/>
        </w:rPr>
        <w:t xml:space="preserve">responsibility </w:t>
      </w:r>
      <w:r w:rsidR="0040625B" w:rsidRPr="00275C6C">
        <w:rPr>
          <w:rFonts w:ascii="Arial" w:hAnsi="Arial" w:cs="Arial"/>
          <w:sz w:val="18"/>
          <w:szCs w:val="18"/>
        </w:rPr>
        <w:t xml:space="preserve">is </w:t>
      </w:r>
      <w:r w:rsidRPr="00275C6C">
        <w:rPr>
          <w:rFonts w:ascii="Arial" w:hAnsi="Arial" w:cs="Arial"/>
          <w:sz w:val="18"/>
          <w:szCs w:val="18"/>
        </w:rPr>
        <w:t>met.</w:t>
      </w:r>
      <w:r w:rsidR="0040625B" w:rsidRPr="00275C6C">
        <w:rPr>
          <w:rFonts w:ascii="Arial" w:hAnsi="Arial" w:cs="Arial"/>
          <w:sz w:val="18"/>
          <w:szCs w:val="18"/>
        </w:rPr>
        <w:t xml:space="preserve">  </w:t>
      </w:r>
      <w:r w:rsidRPr="00275C6C">
        <w:rPr>
          <w:rFonts w:ascii="Arial" w:hAnsi="Arial" w:cs="Arial"/>
          <w:sz w:val="18"/>
          <w:szCs w:val="18"/>
        </w:rPr>
        <w:t>2</w:t>
      </w:r>
      <w:r w:rsidR="0040625B" w:rsidRPr="00275C6C">
        <w:rPr>
          <w:rFonts w:ascii="Arial" w:hAnsi="Arial" w:cs="Arial"/>
          <w:sz w:val="18"/>
          <w:szCs w:val="18"/>
        </w:rPr>
        <w:t xml:space="preserve">) Enter comments, including reasons. </w:t>
      </w:r>
    </w:p>
    <w:p w:rsidR="001864F0" w:rsidRPr="00275C6C" w:rsidRDefault="001864F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50"/>
        <w:gridCol w:w="3632"/>
      </w:tblGrid>
      <w:tr w:rsidR="000F0E1E" w:rsidRPr="00275C6C" w:rsidTr="00FF324A">
        <w:tc>
          <w:tcPr>
            <w:tcW w:w="7050" w:type="dxa"/>
          </w:tcPr>
          <w:p w:rsidR="000F0E1E" w:rsidRPr="00275C6C" w:rsidRDefault="00B218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Position Duties</w:t>
            </w:r>
          </w:p>
        </w:tc>
        <w:tc>
          <w:tcPr>
            <w:tcW w:w="3632" w:type="dxa"/>
          </w:tcPr>
          <w:p w:rsidR="000F0E1E" w:rsidRPr="00275C6C" w:rsidRDefault="004F3C24" w:rsidP="00CB2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DAF">
              <w:rPr>
                <w:rFonts w:ascii="Arial" w:hAnsi="Arial" w:cs="Arial"/>
                <w:b/>
                <w:sz w:val="18"/>
                <w:szCs w:val="18"/>
              </w:rPr>
              <w:t>Review Period</w:t>
            </w:r>
            <w:r w:rsidR="000F0E1E" w:rsidRPr="00051D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0E1E" w:rsidRPr="00275C6C">
              <w:rPr>
                <w:rFonts w:ascii="Arial" w:hAnsi="Arial" w:cs="Arial"/>
                <w:b/>
                <w:sz w:val="18"/>
                <w:szCs w:val="18"/>
              </w:rPr>
              <w:t>Rating and Comments</w:t>
            </w:r>
            <w:r w:rsidR="00CB27D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F0E1E" w:rsidRPr="00275C6C" w:rsidTr="00FF324A">
        <w:tc>
          <w:tcPr>
            <w:tcW w:w="7050" w:type="dxa"/>
          </w:tcPr>
          <w:p w:rsidR="000F0E1E" w:rsidRPr="00275C6C" w:rsidRDefault="00B2182A" w:rsidP="00A14508">
            <w:pPr>
              <w:rPr>
                <w:rFonts w:ascii="Arial" w:hAnsi="Arial" w:cs="Arial"/>
                <w:sz w:val="18"/>
                <w:szCs w:val="18"/>
              </w:rPr>
            </w:pPr>
            <w:r w:rsidRPr="00275C6C">
              <w:rPr>
                <w:rFonts w:ascii="Arial" w:hAnsi="Arial" w:cs="Arial"/>
                <w:sz w:val="18"/>
                <w:szCs w:val="18"/>
              </w:rPr>
              <w:br/>
            </w:r>
            <w:r w:rsidR="0049614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32" w:type="dxa"/>
          </w:tcPr>
          <w:p w:rsidR="000F0E1E" w:rsidRPr="00275C6C" w:rsidRDefault="00597B5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8172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 xml:space="preserve">Does not meet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949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CB27D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952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</w:tc>
      </w:tr>
      <w:tr w:rsidR="000F0E1E" w:rsidRPr="00275C6C" w:rsidTr="00FF324A">
        <w:tc>
          <w:tcPr>
            <w:tcW w:w="7050" w:type="dxa"/>
          </w:tcPr>
          <w:p w:rsidR="000F0E1E" w:rsidRPr="00275C6C" w:rsidRDefault="004961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2182A" w:rsidRPr="00275C6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32" w:type="dxa"/>
          </w:tcPr>
          <w:p w:rsidR="000F0E1E" w:rsidRPr="00275C6C" w:rsidRDefault="00597B5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289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 xml:space="preserve">Does not meet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983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CB27D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28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</w:tc>
      </w:tr>
      <w:tr w:rsidR="000F0E1E" w:rsidRPr="00275C6C" w:rsidTr="00FF324A">
        <w:tc>
          <w:tcPr>
            <w:tcW w:w="7050" w:type="dxa"/>
          </w:tcPr>
          <w:p w:rsidR="000F0E1E" w:rsidRPr="00275C6C" w:rsidRDefault="00496140" w:rsidP="00A145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2182A" w:rsidRPr="00275C6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32" w:type="dxa"/>
          </w:tcPr>
          <w:p w:rsidR="000F0E1E" w:rsidRPr="00275C6C" w:rsidRDefault="00597B5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392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 xml:space="preserve">Does not meet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582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CB27D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60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</w:tc>
      </w:tr>
      <w:tr w:rsidR="000F0E1E" w:rsidRPr="00275C6C" w:rsidTr="00FF324A">
        <w:tc>
          <w:tcPr>
            <w:tcW w:w="7050" w:type="dxa"/>
          </w:tcPr>
          <w:p w:rsidR="000F0E1E" w:rsidRPr="00275C6C" w:rsidRDefault="004961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2182A" w:rsidRPr="00275C6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32" w:type="dxa"/>
          </w:tcPr>
          <w:p w:rsidR="000F0E1E" w:rsidRPr="00275C6C" w:rsidRDefault="00597B55" w:rsidP="00CB27D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554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>Does not meet</w:t>
            </w:r>
            <w:r w:rsidR="00CB27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103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CB27D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0443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7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27DE" w:rsidRPr="00275C6C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</w:tc>
      </w:tr>
    </w:tbl>
    <w:p w:rsidR="0062178C" w:rsidRDefault="004961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:rsidR="0062178C" w:rsidRDefault="0062178C">
      <w:pPr>
        <w:rPr>
          <w:rFonts w:ascii="Arial" w:hAnsi="Arial" w:cs="Arial"/>
          <w:sz w:val="18"/>
          <w:szCs w:val="18"/>
        </w:rPr>
      </w:pPr>
    </w:p>
    <w:p w:rsidR="0062178C" w:rsidRDefault="0062178C">
      <w:pPr>
        <w:rPr>
          <w:rFonts w:ascii="Arial" w:hAnsi="Arial" w:cs="Arial"/>
          <w:sz w:val="18"/>
          <w:szCs w:val="18"/>
        </w:rPr>
      </w:pPr>
    </w:p>
    <w:p w:rsidR="0062178C" w:rsidRDefault="00597B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bookmarkStart w:id="0" w:name="_GoBack"/>
      <w:bookmarkEnd w:id="0"/>
    </w:p>
    <w:p w:rsidR="00360504" w:rsidRPr="00275C6C" w:rsidRDefault="004961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</w:p>
    <w:p w:rsidR="00F1008A" w:rsidRDefault="00B2182A" w:rsidP="0062178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275C6C">
        <w:rPr>
          <w:rFonts w:ascii="Arial" w:hAnsi="Arial" w:cs="Arial"/>
          <w:b/>
          <w:sz w:val="20"/>
          <w:szCs w:val="20"/>
        </w:rPr>
        <w:t>Competencies</w:t>
      </w:r>
    </w:p>
    <w:p w:rsidR="0062178C" w:rsidRPr="0062178C" w:rsidRDefault="0062178C" w:rsidP="0062178C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6E6798" w:rsidRPr="00275C6C" w:rsidRDefault="006E6798" w:rsidP="006E6798">
      <w:pPr>
        <w:rPr>
          <w:rFonts w:ascii="Arial" w:hAnsi="Arial" w:cs="Arial"/>
          <w:sz w:val="18"/>
          <w:szCs w:val="18"/>
        </w:rPr>
      </w:pPr>
      <w:r w:rsidRPr="00275C6C">
        <w:rPr>
          <w:rFonts w:ascii="Arial" w:hAnsi="Arial" w:cs="Arial"/>
          <w:b/>
          <w:sz w:val="18"/>
          <w:szCs w:val="18"/>
        </w:rPr>
        <w:t>Review:</w:t>
      </w:r>
      <w:r w:rsidRPr="00275C6C">
        <w:rPr>
          <w:rFonts w:ascii="Arial" w:hAnsi="Arial" w:cs="Arial"/>
          <w:sz w:val="18"/>
          <w:szCs w:val="18"/>
        </w:rPr>
        <w:t xml:space="preserve">  1) Discuss how the competencies apply to the position, including the relative importance of each. 2) Assign a rating for each competency based on the extent to </w:t>
      </w:r>
      <w:r w:rsidR="000F050A" w:rsidRPr="00275C6C">
        <w:rPr>
          <w:rFonts w:ascii="Arial" w:hAnsi="Arial" w:cs="Arial"/>
          <w:sz w:val="18"/>
          <w:szCs w:val="18"/>
        </w:rPr>
        <w:t xml:space="preserve">which the competency (behavior) </w:t>
      </w:r>
      <w:r w:rsidRPr="00275C6C">
        <w:rPr>
          <w:rFonts w:ascii="Arial" w:hAnsi="Arial" w:cs="Arial"/>
          <w:sz w:val="18"/>
          <w:szCs w:val="18"/>
        </w:rPr>
        <w:t>is displayed.  3) Enter comments, including reasons</w:t>
      </w:r>
      <w:r w:rsidR="008F5197" w:rsidRPr="00275C6C">
        <w:rPr>
          <w:rFonts w:ascii="Arial" w:hAnsi="Arial" w:cs="Arial"/>
          <w:sz w:val="18"/>
          <w:szCs w:val="18"/>
        </w:rPr>
        <w:t>.</w:t>
      </w:r>
    </w:p>
    <w:p w:rsidR="00D43FA8" w:rsidRPr="00275C6C" w:rsidRDefault="00D43FA8" w:rsidP="00360504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45"/>
        <w:gridCol w:w="3637"/>
      </w:tblGrid>
      <w:tr w:rsidR="00B2182A" w:rsidRPr="00275C6C" w:rsidTr="00817C3F">
        <w:tc>
          <w:tcPr>
            <w:tcW w:w="7045" w:type="dxa"/>
          </w:tcPr>
          <w:p w:rsidR="00B2182A" w:rsidRPr="004F3C24" w:rsidRDefault="00B2182A" w:rsidP="00012A3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F3C24">
              <w:rPr>
                <w:rFonts w:ascii="Arial" w:hAnsi="Arial" w:cs="Arial"/>
                <w:b/>
                <w:sz w:val="18"/>
                <w:szCs w:val="20"/>
              </w:rPr>
              <w:t>Competency</w:t>
            </w:r>
          </w:p>
        </w:tc>
        <w:tc>
          <w:tcPr>
            <w:tcW w:w="3637" w:type="dxa"/>
          </w:tcPr>
          <w:p w:rsidR="00B2182A" w:rsidRPr="004F3C24" w:rsidRDefault="004F3C24" w:rsidP="00CB27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1DAF">
              <w:rPr>
                <w:rFonts w:ascii="Arial" w:hAnsi="Arial" w:cs="Arial"/>
                <w:b/>
                <w:sz w:val="18"/>
                <w:szCs w:val="20"/>
              </w:rPr>
              <w:t>Review Period</w:t>
            </w:r>
            <w:r w:rsidR="00B2182A" w:rsidRPr="00051DA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B2182A" w:rsidRPr="004F3C24">
              <w:rPr>
                <w:rFonts w:ascii="Arial" w:hAnsi="Arial" w:cs="Arial"/>
                <w:b/>
                <w:sz w:val="18"/>
                <w:szCs w:val="20"/>
              </w:rPr>
              <w:t>Rating and Comments</w:t>
            </w:r>
            <w:r w:rsidR="00CB27DE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817C3F" w:rsidRPr="00275C6C" w:rsidTr="00817C3F">
        <w:tc>
          <w:tcPr>
            <w:tcW w:w="7045" w:type="dxa"/>
          </w:tcPr>
          <w:p w:rsidR="00817C3F" w:rsidRPr="00275C6C" w:rsidRDefault="00817C3F" w:rsidP="00817C3F">
            <w:pPr>
              <w:rPr>
                <w:rFonts w:ascii="Arial" w:hAnsi="Arial" w:cs="Arial"/>
                <w:sz w:val="18"/>
                <w:szCs w:val="18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Initiative/Problem Solving:</w:t>
            </w:r>
            <w:r w:rsidRPr="00275C6C">
              <w:rPr>
                <w:rFonts w:ascii="Arial" w:hAnsi="Arial" w:cs="Arial"/>
                <w:sz w:val="18"/>
                <w:szCs w:val="18"/>
              </w:rPr>
              <w:t xml:space="preserve">  Is a self-starter. Generates innovative ideas, approaches, and solutions. Seeks new challenges, self-development, and learning opportunities. Anticipates and recognizes potential problems. Generates alternative solutions when solving problems.</w:t>
            </w:r>
          </w:p>
        </w:tc>
        <w:tc>
          <w:tcPr>
            <w:tcW w:w="3637" w:type="dxa"/>
          </w:tcPr>
          <w:p w:rsidR="00817C3F" w:rsidRPr="00CB27DE" w:rsidRDefault="00597B55" w:rsidP="00CB27D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9303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Does not meet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655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775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</w:tc>
      </w:tr>
      <w:tr w:rsidR="00817C3F" w:rsidRPr="00275C6C" w:rsidTr="00817C3F">
        <w:tc>
          <w:tcPr>
            <w:tcW w:w="7045" w:type="dxa"/>
          </w:tcPr>
          <w:p w:rsidR="00817C3F" w:rsidRPr="00275C6C" w:rsidRDefault="00817C3F" w:rsidP="00817C3F">
            <w:pPr>
              <w:rPr>
                <w:rFonts w:ascii="Arial" w:hAnsi="Arial" w:cs="Arial"/>
                <w:sz w:val="18"/>
                <w:szCs w:val="18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Teamwork:</w:t>
            </w:r>
            <w:r w:rsidRPr="00275C6C">
              <w:rPr>
                <w:rFonts w:ascii="Arial" w:hAnsi="Arial" w:cs="Arial"/>
                <w:sz w:val="18"/>
                <w:szCs w:val="18"/>
              </w:rPr>
              <w:t xml:space="preserve">  Develops and fosters effective relationships within and outside of the university.  Understands and appreciates the diverse perspectives and nature of others.  Treats others with dignity and respect.</w:t>
            </w:r>
          </w:p>
        </w:tc>
        <w:tc>
          <w:tcPr>
            <w:tcW w:w="3637" w:type="dxa"/>
          </w:tcPr>
          <w:p w:rsidR="00817C3F" w:rsidRPr="00CB27DE" w:rsidRDefault="00597B55" w:rsidP="00CB27D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86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Does not meet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8040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716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</w:tc>
      </w:tr>
      <w:tr w:rsidR="00817C3F" w:rsidRPr="00275C6C" w:rsidTr="00817C3F">
        <w:tc>
          <w:tcPr>
            <w:tcW w:w="7045" w:type="dxa"/>
          </w:tcPr>
          <w:p w:rsidR="00817C3F" w:rsidRPr="00275C6C" w:rsidRDefault="00817C3F" w:rsidP="00817C3F">
            <w:pPr>
              <w:rPr>
                <w:rFonts w:ascii="Arial" w:hAnsi="Arial" w:cs="Arial"/>
                <w:sz w:val="18"/>
                <w:szCs w:val="18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Dependability:</w:t>
            </w:r>
            <w:r w:rsidRPr="00275C6C">
              <w:rPr>
                <w:rFonts w:ascii="Arial" w:hAnsi="Arial" w:cs="Arial"/>
                <w:sz w:val="18"/>
                <w:szCs w:val="18"/>
              </w:rPr>
              <w:t xml:space="preserve">  Displays good work habits.  Demonstrates a high level of dependability in all aspects of the job.  Fulfills commitments made to others. Complies with applicable laws and university policies and procedures.</w:t>
            </w:r>
          </w:p>
        </w:tc>
        <w:tc>
          <w:tcPr>
            <w:tcW w:w="3637" w:type="dxa"/>
          </w:tcPr>
          <w:p w:rsidR="00817C3F" w:rsidRPr="00CB27DE" w:rsidRDefault="00597B55" w:rsidP="00CB27D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005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Does not meet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4889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607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</w:tc>
      </w:tr>
      <w:tr w:rsidR="00817C3F" w:rsidRPr="00275C6C" w:rsidTr="00817C3F">
        <w:tc>
          <w:tcPr>
            <w:tcW w:w="7045" w:type="dxa"/>
          </w:tcPr>
          <w:p w:rsidR="00817C3F" w:rsidRPr="00275C6C" w:rsidRDefault="00817C3F" w:rsidP="00817C3F">
            <w:pPr>
              <w:rPr>
                <w:rFonts w:ascii="Arial" w:hAnsi="Arial" w:cs="Arial"/>
                <w:sz w:val="18"/>
                <w:szCs w:val="18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Communications:</w:t>
            </w:r>
            <w:r w:rsidRPr="00275C6C">
              <w:rPr>
                <w:rFonts w:ascii="Arial" w:hAnsi="Arial" w:cs="Arial"/>
                <w:sz w:val="18"/>
                <w:szCs w:val="18"/>
              </w:rPr>
              <w:t xml:space="preserve">  Is clear and concise in communicating thoughts and information through written and verbal communications.  Is an active and effective listener. Communicates effectively with Supervisor, peers, and customers.</w:t>
            </w:r>
          </w:p>
        </w:tc>
        <w:tc>
          <w:tcPr>
            <w:tcW w:w="3637" w:type="dxa"/>
          </w:tcPr>
          <w:p w:rsidR="00817C3F" w:rsidRPr="00CB27DE" w:rsidRDefault="00597B55" w:rsidP="00CB27D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561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Does not meet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603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452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</w:tc>
      </w:tr>
      <w:tr w:rsidR="00817C3F" w:rsidRPr="00275C6C" w:rsidTr="00817C3F">
        <w:tc>
          <w:tcPr>
            <w:tcW w:w="7045" w:type="dxa"/>
          </w:tcPr>
          <w:p w:rsidR="00817C3F" w:rsidRPr="00275C6C" w:rsidRDefault="00FF324A" w:rsidP="00FF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Commitment to Service and Results:</w:t>
            </w:r>
            <w:r w:rsidRPr="00275C6C">
              <w:rPr>
                <w:rFonts w:ascii="Arial" w:hAnsi="Arial" w:cs="Arial"/>
                <w:sz w:val="18"/>
                <w:szCs w:val="18"/>
              </w:rPr>
              <w:t xml:space="preserve">  Displays a high level of energy and initiative in providing service and pursing goals.  Works hard to achieve and surpass internal and external customer service needs.  Operates independently.</w:t>
            </w:r>
          </w:p>
        </w:tc>
        <w:tc>
          <w:tcPr>
            <w:tcW w:w="3637" w:type="dxa"/>
          </w:tcPr>
          <w:p w:rsidR="00817C3F" w:rsidRPr="00CB27DE" w:rsidRDefault="00597B55" w:rsidP="00CB27D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816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Does not meet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311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21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</w:tc>
      </w:tr>
      <w:tr w:rsidR="00FF324A" w:rsidRPr="00275C6C" w:rsidTr="00817C3F">
        <w:tc>
          <w:tcPr>
            <w:tcW w:w="7045" w:type="dxa"/>
          </w:tcPr>
          <w:p w:rsidR="00FF324A" w:rsidRPr="00275C6C" w:rsidRDefault="00FF324A" w:rsidP="00FF324A">
            <w:pPr>
              <w:rPr>
                <w:rFonts w:ascii="Arial" w:hAnsi="Arial" w:cs="Arial"/>
                <w:sz w:val="18"/>
                <w:szCs w:val="18"/>
              </w:rPr>
            </w:pPr>
            <w:r w:rsidRPr="00275C6C">
              <w:rPr>
                <w:rFonts w:ascii="Arial" w:hAnsi="Arial" w:cs="Arial"/>
                <w:b/>
                <w:sz w:val="18"/>
                <w:szCs w:val="18"/>
              </w:rPr>
              <w:t>Job knowledge and Skills:</w:t>
            </w:r>
            <w:r w:rsidRPr="00275C6C">
              <w:rPr>
                <w:rFonts w:ascii="Arial" w:hAnsi="Arial" w:cs="Arial"/>
                <w:sz w:val="18"/>
                <w:szCs w:val="18"/>
              </w:rPr>
              <w:t xml:space="preserve">  Demonstrates understanding of the required job knowledge and skills to effectively and efficiently carry out job responsibilities. </w:t>
            </w:r>
          </w:p>
        </w:tc>
        <w:tc>
          <w:tcPr>
            <w:tcW w:w="3637" w:type="dxa"/>
          </w:tcPr>
          <w:p w:rsidR="00FF324A" w:rsidRPr="00CB27DE" w:rsidRDefault="00597B55" w:rsidP="00095BE2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018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Does not meet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227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095BE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658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5BE2" w:rsidRPr="00275C6C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</w:tc>
      </w:tr>
      <w:tr w:rsidR="00FF324A" w:rsidRPr="00275C6C" w:rsidTr="00817C3F">
        <w:tc>
          <w:tcPr>
            <w:tcW w:w="10682" w:type="dxa"/>
            <w:gridSpan w:val="2"/>
          </w:tcPr>
          <w:p w:rsidR="00FF324A" w:rsidRPr="00F25D5E" w:rsidRDefault="00FF324A" w:rsidP="00FF324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25D5E">
              <w:rPr>
                <w:rFonts w:ascii="Arial" w:hAnsi="Arial" w:cs="Arial"/>
                <w:b/>
                <w:sz w:val="18"/>
                <w:szCs w:val="20"/>
              </w:rPr>
              <w:t>Overall Competency Comments:</w:t>
            </w:r>
          </w:p>
          <w:p w:rsidR="00FF324A" w:rsidRPr="00275C6C" w:rsidRDefault="00FF324A" w:rsidP="00FF324A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75C6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</w:tbl>
    <w:p w:rsidR="00CC431F" w:rsidRPr="00275C6C" w:rsidRDefault="00CC431F" w:rsidP="00CC431F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2C1252" w:rsidRDefault="0062178C" w:rsidP="002C125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formance Summary</w:t>
      </w:r>
    </w:p>
    <w:p w:rsidR="0062178C" w:rsidRPr="00275C6C" w:rsidRDefault="0062178C" w:rsidP="0062178C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414808" w:rsidRPr="00275C6C" w:rsidRDefault="002C1252" w:rsidP="008B7553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275C6C">
        <w:rPr>
          <w:rFonts w:ascii="Arial" w:hAnsi="Arial" w:cs="Arial"/>
          <w:sz w:val="20"/>
          <w:szCs w:val="20"/>
        </w:rPr>
        <w:t>List all aspects of employee’s performance that contribute to his or her effectiveness.</w:t>
      </w:r>
      <w:r w:rsidRPr="00275C6C">
        <w:rPr>
          <w:rFonts w:ascii="Arial" w:hAnsi="Arial" w:cs="Arial"/>
          <w:sz w:val="20"/>
          <w:szCs w:val="20"/>
        </w:rPr>
        <w:br/>
      </w:r>
      <w:r w:rsidRPr="00275C6C">
        <w:rPr>
          <w:rFonts w:ascii="Arial" w:hAnsi="Arial" w:cs="Arial"/>
          <w:sz w:val="20"/>
          <w:szCs w:val="20"/>
        </w:rPr>
        <w:br/>
      </w:r>
    </w:p>
    <w:p w:rsidR="002C1252" w:rsidRDefault="002C1252" w:rsidP="008B7553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275C6C">
        <w:rPr>
          <w:rFonts w:ascii="Arial" w:hAnsi="Arial" w:cs="Arial"/>
          <w:sz w:val="20"/>
          <w:szCs w:val="20"/>
        </w:rPr>
        <w:t>List aspects of employee’s performance that require improvement for greater effectiveness.</w:t>
      </w:r>
      <w:r w:rsidR="00D11476">
        <w:rPr>
          <w:rFonts w:ascii="Arial" w:hAnsi="Arial" w:cs="Arial"/>
          <w:sz w:val="20"/>
          <w:szCs w:val="20"/>
        </w:rPr>
        <w:br/>
      </w:r>
      <w:r w:rsidR="00D11476">
        <w:rPr>
          <w:rFonts w:ascii="Arial" w:hAnsi="Arial" w:cs="Arial"/>
          <w:sz w:val="20"/>
          <w:szCs w:val="20"/>
        </w:rPr>
        <w:br/>
      </w:r>
    </w:p>
    <w:p w:rsidR="00D11476" w:rsidRPr="00275C6C" w:rsidRDefault="00D11476" w:rsidP="008B7553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erformance:</w:t>
      </w:r>
    </w:p>
    <w:p w:rsidR="00414808" w:rsidRPr="00275C6C" w:rsidRDefault="00414808" w:rsidP="00CC431F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414808" w:rsidRPr="00275C6C" w:rsidRDefault="00414808" w:rsidP="00CC431F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2C1252" w:rsidRPr="00275C6C" w:rsidRDefault="002C1252" w:rsidP="002C125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275C6C">
        <w:rPr>
          <w:rFonts w:ascii="Arial" w:hAnsi="Arial" w:cs="Arial"/>
          <w:b/>
          <w:sz w:val="20"/>
          <w:szCs w:val="20"/>
        </w:rPr>
        <w:t xml:space="preserve">Goal </w:t>
      </w:r>
      <w:r w:rsidRPr="00051DAF">
        <w:rPr>
          <w:rFonts w:ascii="Arial" w:hAnsi="Arial" w:cs="Arial"/>
          <w:b/>
          <w:sz w:val="20"/>
          <w:szCs w:val="20"/>
        </w:rPr>
        <w:t>Setting</w:t>
      </w:r>
      <w:r w:rsidR="00AA1FCC" w:rsidRPr="00051DAF">
        <w:rPr>
          <w:rFonts w:ascii="Arial" w:hAnsi="Arial" w:cs="Arial"/>
          <w:b/>
          <w:sz w:val="20"/>
          <w:szCs w:val="20"/>
        </w:rPr>
        <w:t xml:space="preserve"> for next Review Period</w:t>
      </w:r>
      <w:r w:rsidRPr="00275C6C">
        <w:rPr>
          <w:rFonts w:ascii="Arial" w:hAnsi="Arial" w:cs="Arial"/>
          <w:b/>
          <w:sz w:val="20"/>
          <w:szCs w:val="20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1"/>
        <w:gridCol w:w="5229"/>
      </w:tblGrid>
      <w:tr w:rsidR="002C1252" w:rsidRPr="00275C6C" w:rsidTr="002C1252">
        <w:tc>
          <w:tcPr>
            <w:tcW w:w="5395" w:type="dxa"/>
          </w:tcPr>
          <w:p w:rsidR="002C1252" w:rsidRPr="00275C6C" w:rsidRDefault="002C1252" w:rsidP="002C12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5C6C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5395" w:type="dxa"/>
          </w:tcPr>
          <w:p w:rsidR="002C1252" w:rsidRPr="00275C6C" w:rsidRDefault="002C1252" w:rsidP="002C12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5C6C">
              <w:rPr>
                <w:rFonts w:ascii="Arial" w:hAnsi="Arial" w:cs="Arial"/>
                <w:b/>
                <w:sz w:val="20"/>
                <w:szCs w:val="20"/>
              </w:rPr>
              <w:t>Performance Indicator (Metric)</w:t>
            </w:r>
          </w:p>
        </w:tc>
      </w:tr>
      <w:tr w:rsidR="002C1252" w:rsidRPr="00275C6C" w:rsidTr="002C1252">
        <w:tc>
          <w:tcPr>
            <w:tcW w:w="5395" w:type="dxa"/>
          </w:tcPr>
          <w:p w:rsidR="002C1252" w:rsidRPr="00275C6C" w:rsidRDefault="002C1252" w:rsidP="002C12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5C6C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275C6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395" w:type="dxa"/>
          </w:tcPr>
          <w:p w:rsidR="002C1252" w:rsidRPr="00275C6C" w:rsidRDefault="002C1252" w:rsidP="002C12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252" w:rsidRPr="00275C6C" w:rsidTr="002C1252">
        <w:tc>
          <w:tcPr>
            <w:tcW w:w="5395" w:type="dxa"/>
          </w:tcPr>
          <w:p w:rsidR="002C1252" w:rsidRPr="00275C6C" w:rsidRDefault="002C1252" w:rsidP="002C12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5C6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275C6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395" w:type="dxa"/>
          </w:tcPr>
          <w:p w:rsidR="002C1252" w:rsidRPr="00275C6C" w:rsidRDefault="002C1252" w:rsidP="002C12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252" w:rsidRPr="00275C6C" w:rsidTr="002C1252">
        <w:tc>
          <w:tcPr>
            <w:tcW w:w="5395" w:type="dxa"/>
          </w:tcPr>
          <w:p w:rsidR="002C1252" w:rsidRPr="00275C6C" w:rsidRDefault="002C1252" w:rsidP="002C12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5C6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275C6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395" w:type="dxa"/>
          </w:tcPr>
          <w:p w:rsidR="002C1252" w:rsidRPr="00275C6C" w:rsidRDefault="002C1252" w:rsidP="002C12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5B16" w:rsidRPr="00924B15" w:rsidRDefault="00AF5B16" w:rsidP="00924B15">
      <w:pPr>
        <w:rPr>
          <w:rFonts w:ascii="Arial" w:hAnsi="Arial" w:cs="Arial"/>
          <w:b/>
          <w:sz w:val="20"/>
          <w:szCs w:val="20"/>
        </w:rPr>
      </w:pPr>
    </w:p>
    <w:p w:rsidR="00AF5B16" w:rsidRPr="00924B15" w:rsidRDefault="00CC431F" w:rsidP="00924B1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275C6C">
        <w:rPr>
          <w:rFonts w:ascii="Arial" w:hAnsi="Arial" w:cs="Arial"/>
          <w:b/>
          <w:sz w:val="20"/>
          <w:szCs w:val="20"/>
        </w:rPr>
        <w:t xml:space="preserve"> Signatures</w:t>
      </w:r>
    </w:p>
    <w:p w:rsidR="00D27829" w:rsidRPr="00275C6C" w:rsidRDefault="0087631F" w:rsidP="00D27829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75C6C">
        <w:rPr>
          <w:rFonts w:ascii="Arial" w:hAnsi="Arial" w:cs="Arial"/>
          <w:sz w:val="18"/>
          <w:szCs w:val="18"/>
        </w:rPr>
        <w:t xml:space="preserve">This annual performance review will become part of your GFC </w:t>
      </w:r>
      <w:r w:rsidR="00D11476">
        <w:rPr>
          <w:rFonts w:ascii="Arial" w:hAnsi="Arial" w:cs="Arial"/>
          <w:sz w:val="18"/>
          <w:szCs w:val="18"/>
        </w:rPr>
        <w:t xml:space="preserve">MSU </w:t>
      </w:r>
      <w:r w:rsidRPr="00275C6C">
        <w:rPr>
          <w:rFonts w:ascii="Arial" w:hAnsi="Arial" w:cs="Arial"/>
          <w:sz w:val="18"/>
          <w:szCs w:val="18"/>
        </w:rPr>
        <w:t>personnel file. Please sign below to acknowledge that you have received this document.</w:t>
      </w:r>
    </w:p>
    <w:p w:rsidR="00D27829" w:rsidRPr="00275C6C" w:rsidRDefault="00D27829" w:rsidP="00D27829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D27829" w:rsidRPr="00275C6C" w:rsidRDefault="00B14AD6" w:rsidP="00D27829">
      <w:pPr>
        <w:pStyle w:val="ListParagraph"/>
        <w:ind w:left="0"/>
        <w:rPr>
          <w:rFonts w:ascii="Arial" w:hAnsi="Arial" w:cs="Arial"/>
          <w:sz w:val="18"/>
          <w:szCs w:val="18"/>
        </w:rPr>
      </w:pPr>
      <w:proofErr w:type="gramStart"/>
      <w:r w:rsidRPr="00275C6C">
        <w:rPr>
          <w:rFonts w:ascii="Arial" w:hAnsi="Arial" w:cs="Arial"/>
          <w:sz w:val="18"/>
          <w:szCs w:val="18"/>
        </w:rPr>
        <w:t>Employee</w:t>
      </w:r>
      <w:r w:rsidR="00D27829" w:rsidRPr="00275C6C">
        <w:rPr>
          <w:rFonts w:ascii="Arial" w:hAnsi="Arial" w:cs="Arial"/>
          <w:sz w:val="18"/>
          <w:szCs w:val="18"/>
        </w:rPr>
        <w:t>:</w:t>
      </w:r>
      <w:r w:rsidRPr="00275C6C">
        <w:rPr>
          <w:rFonts w:ascii="Arial" w:hAnsi="Arial" w:cs="Arial"/>
          <w:sz w:val="18"/>
          <w:szCs w:val="18"/>
        </w:rPr>
        <w:t>_</w:t>
      </w:r>
      <w:proofErr w:type="gramEnd"/>
      <w:r w:rsidRPr="00275C6C">
        <w:rPr>
          <w:rFonts w:ascii="Arial" w:hAnsi="Arial" w:cs="Arial"/>
          <w:sz w:val="18"/>
          <w:szCs w:val="18"/>
        </w:rPr>
        <w:t>__________________</w:t>
      </w:r>
      <w:r w:rsidR="00275C6C">
        <w:rPr>
          <w:rFonts w:ascii="Arial" w:hAnsi="Arial" w:cs="Arial"/>
          <w:sz w:val="18"/>
          <w:szCs w:val="18"/>
        </w:rPr>
        <w:t>___________________________________________________</w:t>
      </w:r>
      <w:r w:rsidR="00496140">
        <w:rPr>
          <w:rFonts w:ascii="Arial" w:hAnsi="Arial" w:cs="Arial"/>
          <w:sz w:val="18"/>
          <w:szCs w:val="18"/>
        </w:rPr>
        <w:t xml:space="preserve"> </w:t>
      </w:r>
      <w:r w:rsidR="00D27829" w:rsidRPr="00275C6C">
        <w:rPr>
          <w:rFonts w:ascii="Arial" w:hAnsi="Arial" w:cs="Arial"/>
          <w:sz w:val="18"/>
          <w:szCs w:val="18"/>
        </w:rPr>
        <w:t>Date:________________________</w:t>
      </w:r>
    </w:p>
    <w:p w:rsidR="00D27829" w:rsidRPr="00275C6C" w:rsidRDefault="00D27829" w:rsidP="00D27829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D27829" w:rsidRPr="00275C6C" w:rsidRDefault="00275C6C" w:rsidP="00D27829">
      <w:pPr>
        <w:pStyle w:val="ListParagraph"/>
        <w:ind w:left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upervisor:</w:t>
      </w:r>
      <w:r w:rsidR="00D27829" w:rsidRPr="00275C6C">
        <w:rPr>
          <w:rFonts w:ascii="Arial" w:hAnsi="Arial" w:cs="Arial"/>
          <w:sz w:val="18"/>
          <w:szCs w:val="18"/>
        </w:rPr>
        <w:t>_</w:t>
      </w:r>
      <w:proofErr w:type="gramEnd"/>
      <w:r w:rsidR="00D27829" w:rsidRPr="00275C6C">
        <w:rPr>
          <w:rFonts w:ascii="Arial" w:hAnsi="Arial" w:cs="Arial"/>
          <w:sz w:val="18"/>
          <w:szCs w:val="18"/>
        </w:rPr>
        <w:t>_____________________________</w:t>
      </w:r>
      <w:r>
        <w:rPr>
          <w:rFonts w:ascii="Arial" w:hAnsi="Arial" w:cs="Arial"/>
          <w:sz w:val="18"/>
          <w:szCs w:val="18"/>
        </w:rPr>
        <w:t>_______________________</w:t>
      </w:r>
      <w:r w:rsidR="00D27829" w:rsidRPr="00275C6C">
        <w:rPr>
          <w:rFonts w:ascii="Arial" w:hAnsi="Arial" w:cs="Arial"/>
          <w:sz w:val="18"/>
          <w:szCs w:val="18"/>
        </w:rPr>
        <w:t>_________________Date:________________________</w:t>
      </w:r>
    </w:p>
    <w:p w:rsidR="00D27829" w:rsidRPr="00275C6C" w:rsidRDefault="00D27829" w:rsidP="00D27829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275C6C" w:rsidRDefault="00275C6C" w:rsidP="00D27829">
      <w:pPr>
        <w:pStyle w:val="ListParagraph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ecutive Team</w:t>
      </w:r>
    </w:p>
    <w:p w:rsidR="00D35761" w:rsidRPr="00275C6C" w:rsidRDefault="00B14AD6" w:rsidP="00513AA8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75C6C">
        <w:rPr>
          <w:rFonts w:ascii="Arial" w:hAnsi="Arial" w:cs="Arial"/>
          <w:sz w:val="18"/>
          <w:szCs w:val="18"/>
        </w:rPr>
        <w:t>Member:</w:t>
      </w:r>
      <w:r w:rsidR="00275C6C" w:rsidRPr="00275C6C">
        <w:rPr>
          <w:rFonts w:ascii="Arial" w:hAnsi="Arial" w:cs="Arial"/>
          <w:sz w:val="18"/>
          <w:szCs w:val="18"/>
        </w:rPr>
        <w:t xml:space="preserve"> ___________________</w:t>
      </w:r>
      <w:r w:rsidR="00275C6C">
        <w:rPr>
          <w:rFonts w:ascii="Arial" w:hAnsi="Arial" w:cs="Arial"/>
          <w:sz w:val="18"/>
          <w:szCs w:val="18"/>
        </w:rPr>
        <w:t>____________________________________________________</w:t>
      </w:r>
      <w:r w:rsidR="00E7679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27829" w:rsidRPr="00275C6C">
        <w:rPr>
          <w:rFonts w:ascii="Arial" w:hAnsi="Arial" w:cs="Arial"/>
          <w:sz w:val="18"/>
          <w:szCs w:val="18"/>
        </w:rPr>
        <w:t>Date:_</w:t>
      </w:r>
      <w:proofErr w:type="gramEnd"/>
      <w:r w:rsidR="00D27829" w:rsidRPr="00275C6C">
        <w:rPr>
          <w:rFonts w:ascii="Arial" w:hAnsi="Arial" w:cs="Arial"/>
          <w:sz w:val="18"/>
          <w:szCs w:val="18"/>
        </w:rPr>
        <w:t>_____________________</w:t>
      </w:r>
    </w:p>
    <w:sectPr w:rsidR="00D35761" w:rsidRPr="00275C6C" w:rsidSect="00B4126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416" w:rsidRDefault="00A57416" w:rsidP="003B06F0">
      <w:r>
        <w:separator/>
      </w:r>
    </w:p>
  </w:endnote>
  <w:endnote w:type="continuationSeparator" w:id="0">
    <w:p w:rsidR="00A57416" w:rsidRDefault="00A57416" w:rsidP="003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Rockwel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043" w:rsidRPr="003B06F0" w:rsidRDefault="00393043" w:rsidP="00EB2EBF">
    <w:pPr>
      <w:pStyle w:val="Footer"/>
      <w:jc w:val="both"/>
      <w:rPr>
        <w:sz w:val="16"/>
        <w:szCs w:val="16"/>
      </w:rPr>
    </w:pPr>
    <w:r w:rsidRPr="003B06F0">
      <w:rPr>
        <w:sz w:val="16"/>
        <w:szCs w:val="16"/>
      </w:rPr>
      <w:ptab w:relativeTo="margin" w:alignment="center" w:leader="none"/>
    </w:r>
    <w:sdt>
      <w:sdtPr>
        <w:rPr>
          <w:rFonts w:ascii="Arial" w:hAnsi="Arial" w:cs="Arial"/>
          <w:sz w:val="16"/>
          <w:szCs w:val="16"/>
        </w:rPr>
        <w:alias w:val="Title"/>
        <w:id w:val="6945373"/>
        <w:placeholder>
          <w:docPart w:val="C0A73EEE61114499AF9C5F87663949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012A31">
          <w:rPr>
            <w:rFonts w:ascii="Arial" w:hAnsi="Arial" w:cs="Arial"/>
            <w:sz w:val="16"/>
            <w:szCs w:val="16"/>
          </w:rPr>
          <w:t xml:space="preserve">Performance Management </w:t>
        </w:r>
        <w:r w:rsidR="00F12824" w:rsidRPr="00012A31">
          <w:rPr>
            <w:rFonts w:ascii="Arial" w:hAnsi="Arial" w:cs="Arial"/>
            <w:sz w:val="16"/>
            <w:szCs w:val="16"/>
          </w:rPr>
          <w:t>Form</w:t>
        </w:r>
        <w:r w:rsidR="00EB2EBF">
          <w:rPr>
            <w:rFonts w:ascii="Arial" w:hAnsi="Arial" w:cs="Arial"/>
            <w:sz w:val="16"/>
            <w:szCs w:val="16"/>
          </w:rPr>
          <w:t>- Classified Staff</w:t>
        </w:r>
      </w:sdtContent>
    </w:sdt>
    <w:r w:rsidRPr="00012A31">
      <w:rPr>
        <w:rFonts w:ascii="Arial" w:hAnsi="Arial" w:cs="Arial"/>
        <w:sz w:val="16"/>
        <w:szCs w:val="16"/>
      </w:rPr>
      <w:ptab w:relativeTo="margin" w:alignment="right" w:leader="none"/>
    </w:r>
    <w:r w:rsidR="00012A31">
      <w:rPr>
        <w:rFonts w:ascii="Arial" w:hAnsi="Arial" w:cs="Arial"/>
        <w:sz w:val="16"/>
        <w:szCs w:val="16"/>
      </w:rPr>
      <w:t xml:space="preserve">Last Updated </w:t>
    </w:r>
    <w:r w:rsidR="008322F3" w:rsidRPr="00012A31">
      <w:rPr>
        <w:rFonts w:ascii="Arial" w:hAnsi="Arial" w:cs="Arial"/>
        <w:sz w:val="16"/>
        <w:szCs w:val="16"/>
      </w:rPr>
      <w:fldChar w:fldCharType="begin"/>
    </w:r>
    <w:r w:rsidRPr="00012A31">
      <w:rPr>
        <w:rFonts w:ascii="Arial" w:hAnsi="Arial" w:cs="Arial"/>
        <w:sz w:val="16"/>
        <w:szCs w:val="16"/>
      </w:rPr>
      <w:instrText xml:space="preserve"> DATE \@ "M/d/yyyy" </w:instrText>
    </w:r>
    <w:r w:rsidR="008322F3" w:rsidRPr="00012A31">
      <w:rPr>
        <w:rFonts w:ascii="Arial" w:hAnsi="Arial" w:cs="Arial"/>
        <w:sz w:val="16"/>
        <w:szCs w:val="16"/>
      </w:rPr>
      <w:fldChar w:fldCharType="separate"/>
    </w:r>
    <w:r w:rsidR="00597B55">
      <w:rPr>
        <w:rFonts w:ascii="Arial" w:hAnsi="Arial" w:cs="Arial"/>
        <w:noProof/>
        <w:sz w:val="16"/>
        <w:szCs w:val="16"/>
      </w:rPr>
      <w:t>3/10/2020</w:t>
    </w:r>
    <w:r w:rsidR="008322F3" w:rsidRPr="00012A3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416" w:rsidRDefault="00A57416" w:rsidP="003B06F0">
      <w:r>
        <w:separator/>
      </w:r>
    </w:p>
  </w:footnote>
  <w:footnote w:type="continuationSeparator" w:id="0">
    <w:p w:rsidR="00A57416" w:rsidRDefault="00A57416" w:rsidP="003B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043" w:rsidRPr="00012A31" w:rsidRDefault="00393043">
    <w:pPr>
      <w:pStyle w:val="Header"/>
      <w:rPr>
        <w:rFonts w:ascii="Arial" w:hAnsi="Arial" w:cs="Arial"/>
        <w:sz w:val="18"/>
        <w:szCs w:val="18"/>
      </w:rPr>
    </w:pPr>
    <w:r w:rsidRPr="00012A31">
      <w:rPr>
        <w:rFonts w:ascii="Arial" w:hAnsi="Arial" w:cs="Arial"/>
        <w:sz w:val="18"/>
        <w:szCs w:val="18"/>
      </w:rPr>
      <w:t>Performance Management Review Form</w:t>
    </w:r>
    <w:r w:rsidRPr="00012A31">
      <w:rPr>
        <w:rFonts w:ascii="Arial" w:hAnsi="Arial" w:cs="Arial"/>
        <w:sz w:val="18"/>
        <w:szCs w:val="18"/>
      </w:rPr>
      <w:tab/>
    </w:r>
    <w:r w:rsidRPr="00012A31">
      <w:rPr>
        <w:rFonts w:ascii="Arial" w:hAnsi="Arial" w:cs="Arial"/>
        <w:sz w:val="18"/>
        <w:szCs w:val="18"/>
      </w:rPr>
      <w:tab/>
      <w:t xml:space="preserve"> 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2FA"/>
    <w:multiLevelType w:val="hybridMultilevel"/>
    <w:tmpl w:val="1E448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B11"/>
    <w:multiLevelType w:val="hybridMultilevel"/>
    <w:tmpl w:val="05CE1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85322"/>
    <w:multiLevelType w:val="hybridMultilevel"/>
    <w:tmpl w:val="073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C0194"/>
    <w:multiLevelType w:val="hybridMultilevel"/>
    <w:tmpl w:val="619A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6557BD"/>
    <w:multiLevelType w:val="hybridMultilevel"/>
    <w:tmpl w:val="A38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9666F"/>
    <w:multiLevelType w:val="hybridMultilevel"/>
    <w:tmpl w:val="0ADCD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1A62BE"/>
    <w:multiLevelType w:val="hybridMultilevel"/>
    <w:tmpl w:val="AE7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D2"/>
    <w:rsid w:val="00012A31"/>
    <w:rsid w:val="00021CD6"/>
    <w:rsid w:val="00022223"/>
    <w:rsid w:val="00046870"/>
    <w:rsid w:val="00051DAF"/>
    <w:rsid w:val="00057D43"/>
    <w:rsid w:val="00095BE2"/>
    <w:rsid w:val="000A0BDD"/>
    <w:rsid w:val="000C6556"/>
    <w:rsid w:val="000D7CD7"/>
    <w:rsid w:val="000F050A"/>
    <w:rsid w:val="000F0E1E"/>
    <w:rsid w:val="00116A58"/>
    <w:rsid w:val="00163209"/>
    <w:rsid w:val="001864F0"/>
    <w:rsid w:val="001E4FDF"/>
    <w:rsid w:val="0021772A"/>
    <w:rsid w:val="0023187E"/>
    <w:rsid w:val="002605E6"/>
    <w:rsid w:val="00275C6C"/>
    <w:rsid w:val="002B4A90"/>
    <w:rsid w:val="002C1252"/>
    <w:rsid w:val="002F540A"/>
    <w:rsid w:val="00306EF7"/>
    <w:rsid w:val="00337662"/>
    <w:rsid w:val="00350C02"/>
    <w:rsid w:val="00360504"/>
    <w:rsid w:val="00365FB2"/>
    <w:rsid w:val="00393043"/>
    <w:rsid w:val="003B06F0"/>
    <w:rsid w:val="003F7867"/>
    <w:rsid w:val="0040625B"/>
    <w:rsid w:val="00410483"/>
    <w:rsid w:val="0041155A"/>
    <w:rsid w:val="00414808"/>
    <w:rsid w:val="00416E0E"/>
    <w:rsid w:val="004236B5"/>
    <w:rsid w:val="00427EE5"/>
    <w:rsid w:val="00453D76"/>
    <w:rsid w:val="0047537D"/>
    <w:rsid w:val="00496140"/>
    <w:rsid w:val="004B5FFD"/>
    <w:rsid w:val="004D5A03"/>
    <w:rsid w:val="004E60A3"/>
    <w:rsid w:val="004F3C24"/>
    <w:rsid w:val="004F5830"/>
    <w:rsid w:val="00510EDB"/>
    <w:rsid w:val="00513AA8"/>
    <w:rsid w:val="00514D30"/>
    <w:rsid w:val="005450F3"/>
    <w:rsid w:val="005601E1"/>
    <w:rsid w:val="00597B55"/>
    <w:rsid w:val="005B0040"/>
    <w:rsid w:val="005D0CA0"/>
    <w:rsid w:val="0062178C"/>
    <w:rsid w:val="00671F7A"/>
    <w:rsid w:val="006721B4"/>
    <w:rsid w:val="006757D3"/>
    <w:rsid w:val="0069317E"/>
    <w:rsid w:val="006D7282"/>
    <w:rsid w:val="006E6798"/>
    <w:rsid w:val="00735C0E"/>
    <w:rsid w:val="007619F6"/>
    <w:rsid w:val="00795A59"/>
    <w:rsid w:val="007B5AAB"/>
    <w:rsid w:val="007E2DBF"/>
    <w:rsid w:val="00811113"/>
    <w:rsid w:val="00817C3F"/>
    <w:rsid w:val="008322F3"/>
    <w:rsid w:val="0083573A"/>
    <w:rsid w:val="00874570"/>
    <w:rsid w:val="0087631F"/>
    <w:rsid w:val="00882707"/>
    <w:rsid w:val="00885721"/>
    <w:rsid w:val="008B1B42"/>
    <w:rsid w:val="008B3A52"/>
    <w:rsid w:val="008E7DC4"/>
    <w:rsid w:val="008F5197"/>
    <w:rsid w:val="00903375"/>
    <w:rsid w:val="00924B15"/>
    <w:rsid w:val="00950A16"/>
    <w:rsid w:val="00A14508"/>
    <w:rsid w:val="00A32BD2"/>
    <w:rsid w:val="00A57416"/>
    <w:rsid w:val="00AA1476"/>
    <w:rsid w:val="00AA1FCC"/>
    <w:rsid w:val="00AF5B16"/>
    <w:rsid w:val="00AF7288"/>
    <w:rsid w:val="00B05F0C"/>
    <w:rsid w:val="00B14AD6"/>
    <w:rsid w:val="00B17C8E"/>
    <w:rsid w:val="00B2182A"/>
    <w:rsid w:val="00B41266"/>
    <w:rsid w:val="00B47960"/>
    <w:rsid w:val="00B543EC"/>
    <w:rsid w:val="00B90ECB"/>
    <w:rsid w:val="00BA78C2"/>
    <w:rsid w:val="00BF3B1B"/>
    <w:rsid w:val="00C045FE"/>
    <w:rsid w:val="00C27884"/>
    <w:rsid w:val="00C371CB"/>
    <w:rsid w:val="00C50556"/>
    <w:rsid w:val="00C6248C"/>
    <w:rsid w:val="00C62DFB"/>
    <w:rsid w:val="00C75E3A"/>
    <w:rsid w:val="00CB27DE"/>
    <w:rsid w:val="00CC065D"/>
    <w:rsid w:val="00CC431F"/>
    <w:rsid w:val="00CD0AEB"/>
    <w:rsid w:val="00D11476"/>
    <w:rsid w:val="00D12B87"/>
    <w:rsid w:val="00D20471"/>
    <w:rsid w:val="00D27829"/>
    <w:rsid w:val="00D35761"/>
    <w:rsid w:val="00D43FA8"/>
    <w:rsid w:val="00D5668C"/>
    <w:rsid w:val="00D87E5F"/>
    <w:rsid w:val="00DA2633"/>
    <w:rsid w:val="00DC7D49"/>
    <w:rsid w:val="00DD7975"/>
    <w:rsid w:val="00DE5D23"/>
    <w:rsid w:val="00DF2732"/>
    <w:rsid w:val="00DF2DB9"/>
    <w:rsid w:val="00E4115F"/>
    <w:rsid w:val="00E55A53"/>
    <w:rsid w:val="00E76794"/>
    <w:rsid w:val="00E84AAC"/>
    <w:rsid w:val="00E86246"/>
    <w:rsid w:val="00EA3B3B"/>
    <w:rsid w:val="00EB2EBF"/>
    <w:rsid w:val="00EB45F6"/>
    <w:rsid w:val="00F011AC"/>
    <w:rsid w:val="00F0175F"/>
    <w:rsid w:val="00F1008A"/>
    <w:rsid w:val="00F12824"/>
    <w:rsid w:val="00F25D5E"/>
    <w:rsid w:val="00F37C67"/>
    <w:rsid w:val="00FE5360"/>
    <w:rsid w:val="00FF0483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05E49"/>
  <w15:docId w15:val="{704E1600-7A17-4299-87D4-7138A2DF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lior" w:eastAsiaTheme="minorHAnsi" w:hAnsi="Melio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65FB2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F0"/>
  </w:style>
  <w:style w:type="paragraph" w:styleId="Footer">
    <w:name w:val="footer"/>
    <w:basedOn w:val="Normal"/>
    <w:link w:val="Foot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F0"/>
  </w:style>
  <w:style w:type="character" w:styleId="PlaceholderText">
    <w:name w:val="Placeholder Text"/>
    <w:basedOn w:val="DefaultParagraphFont"/>
    <w:uiPriority w:val="99"/>
    <w:semiHidden/>
    <w:rsid w:val="003B0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17">
              <w:marLeft w:val="0"/>
              <w:marRight w:val="0"/>
              <w:marTop w:val="60"/>
              <w:marBottom w:val="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1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73EEE61114499AF9C5F87663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E2F-5925-4792-99CD-7E12E54F446E}"/>
      </w:docPartPr>
      <w:docPartBody>
        <w:p w:rsidR="00DC4249" w:rsidRDefault="0035767D">
          <w:r w:rsidRPr="005526A8">
            <w:rPr>
              <w:rStyle w:val="PlaceholderText"/>
            </w:rPr>
            <w:t>[Title]</w:t>
          </w:r>
        </w:p>
      </w:docPartBody>
    </w:docPart>
    <w:docPart>
      <w:docPartPr>
        <w:name w:val="67EC3960C546476388EE2E3A0A01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FC4F-1AE1-4418-B6F3-D0E47CCD1EB2}"/>
      </w:docPartPr>
      <w:docPartBody>
        <w:p w:rsidR="00C92326" w:rsidRDefault="003C1021" w:rsidP="003C1021">
          <w:pPr>
            <w:pStyle w:val="67EC3960C546476388EE2E3A0A01F63B4"/>
          </w:pPr>
          <w:r w:rsidRPr="003F7867">
            <w:rPr>
              <w:rStyle w:val="PlaceholderText"/>
              <w:rFonts w:asciiTheme="minorHAnsi" w:hAnsiTheme="minorHAnsi"/>
              <w:sz w:val="18"/>
            </w:rPr>
            <w:t>click to enter 3 mo, 6 mo, or annual</w:t>
          </w:r>
        </w:p>
      </w:docPartBody>
    </w:docPart>
    <w:docPart>
      <w:docPartPr>
        <w:name w:val="427DD434E01B47D290419C469155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E2CF-16A4-4480-9BE5-15B3B2B91660}"/>
      </w:docPartPr>
      <w:docPartBody>
        <w:p w:rsidR="002C2E1A" w:rsidRDefault="003C1021" w:rsidP="003C1021">
          <w:pPr>
            <w:pStyle w:val="427DD434E01B47D290419C469155AA8F1"/>
          </w:pPr>
          <w:r w:rsidRPr="00BA78C2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5875961A1514CD3B62884EB541A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3C4B-0D51-43EF-8EC1-DAA604D2141D}"/>
      </w:docPartPr>
      <w:docPartBody>
        <w:p w:rsidR="002C2E1A" w:rsidRDefault="003C1021" w:rsidP="003C1021">
          <w:pPr>
            <w:pStyle w:val="95875961A1514CD3B62884EB541A7E75"/>
          </w:pPr>
          <w:r w:rsidRPr="00BA78C2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F16EC3978FE4A859E7532DFAF91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231D-CFA2-41A7-9258-313BB743D544}"/>
      </w:docPartPr>
      <w:docPartBody>
        <w:p w:rsidR="002C2E1A" w:rsidRDefault="003C1021" w:rsidP="003C1021">
          <w:pPr>
            <w:pStyle w:val="EF16EC3978FE4A859E7532DFAF917171"/>
          </w:pPr>
          <w:r w:rsidRPr="00BA78C2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Rockwel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67D"/>
    <w:rsid w:val="001A1633"/>
    <w:rsid w:val="001F3C34"/>
    <w:rsid w:val="00265936"/>
    <w:rsid w:val="002C2E1A"/>
    <w:rsid w:val="00323C1B"/>
    <w:rsid w:val="0035767D"/>
    <w:rsid w:val="003836A5"/>
    <w:rsid w:val="003C1021"/>
    <w:rsid w:val="004A7298"/>
    <w:rsid w:val="004B2B87"/>
    <w:rsid w:val="00603834"/>
    <w:rsid w:val="00742CC6"/>
    <w:rsid w:val="00795FF6"/>
    <w:rsid w:val="0091268B"/>
    <w:rsid w:val="00C92326"/>
    <w:rsid w:val="00D6219F"/>
    <w:rsid w:val="00DC4249"/>
    <w:rsid w:val="00F94D95"/>
    <w:rsid w:val="00FB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B0519D0454754BAAC3FB9DF3E8981">
    <w:name w:val="952B0519D0454754BAAC3FB9DF3E8981"/>
    <w:rsid w:val="0035767D"/>
  </w:style>
  <w:style w:type="paragraph" w:customStyle="1" w:styleId="CCA6E3559D474DD9BE44E500D20BC556">
    <w:name w:val="CCA6E3559D474DD9BE44E500D20BC556"/>
    <w:rsid w:val="0035767D"/>
  </w:style>
  <w:style w:type="paragraph" w:customStyle="1" w:styleId="DFA42364121D4068BC477FA8DCC66B3A">
    <w:name w:val="DFA42364121D4068BC477FA8DCC66B3A"/>
    <w:rsid w:val="0035767D"/>
  </w:style>
  <w:style w:type="paragraph" w:customStyle="1" w:styleId="1D74ABDDAB0B4C3F94DBB9DE6F0B8DD5">
    <w:name w:val="1D74ABDDAB0B4C3F94DBB9DE6F0B8DD5"/>
    <w:rsid w:val="0035767D"/>
  </w:style>
  <w:style w:type="paragraph" w:customStyle="1" w:styleId="4EAF89DB48364E318F44BDC90E638411">
    <w:name w:val="4EAF89DB48364E318F44BDC90E638411"/>
    <w:rsid w:val="0035767D"/>
  </w:style>
  <w:style w:type="character" w:styleId="PlaceholderText">
    <w:name w:val="Placeholder Text"/>
    <w:basedOn w:val="DefaultParagraphFont"/>
    <w:uiPriority w:val="99"/>
    <w:semiHidden/>
    <w:rsid w:val="003C1021"/>
    <w:rPr>
      <w:color w:val="808080"/>
    </w:rPr>
  </w:style>
  <w:style w:type="paragraph" w:customStyle="1" w:styleId="451D5078A753460A9B98B54F82E9E421">
    <w:name w:val="451D5078A753460A9B98B54F82E9E421"/>
    <w:rsid w:val="00F94D95"/>
  </w:style>
  <w:style w:type="paragraph" w:customStyle="1" w:styleId="089F8352DACE4BBF945DCA58CC77A022">
    <w:name w:val="089F8352DACE4BBF945DCA58CC77A022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62695C374CA84A57A76F75C707113E0B">
    <w:name w:val="62695C374CA84A57A76F75C707113E0B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089F8352DACE4BBF945DCA58CC77A0221">
    <w:name w:val="089F8352DACE4BBF945DCA58CC77A0221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62695C374CA84A57A76F75C707113E0B1">
    <w:name w:val="62695C374CA84A57A76F75C707113E0B1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2A545E47804547ABBF090F523F427035">
    <w:name w:val="2A545E47804547ABBF090F523F427035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089F8352DACE4BBF945DCA58CC77A0222">
    <w:name w:val="089F8352DACE4BBF945DCA58CC77A0222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62695C374CA84A57A76F75C707113E0B2">
    <w:name w:val="62695C374CA84A57A76F75C707113E0B2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2A545E47804547ABBF090F523F4270351">
    <w:name w:val="2A545E47804547ABBF090F523F4270351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089F8352DACE4BBF945DCA58CC77A0223">
    <w:name w:val="089F8352DACE4BBF945DCA58CC77A0223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751B27A1775242F9B08F4B1B9705A63A">
    <w:name w:val="751B27A1775242F9B08F4B1B9705A63A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2A545E47804547ABBF090F523F4270352">
    <w:name w:val="2A545E47804547ABBF090F523F4270352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67EC3960C546476388EE2E3A0A01F63B">
    <w:name w:val="67EC3960C546476388EE2E3A0A01F63B"/>
    <w:rsid w:val="00D6219F"/>
    <w:pPr>
      <w:spacing w:after="0" w:line="240" w:lineRule="auto"/>
    </w:pPr>
    <w:rPr>
      <w:rFonts w:ascii="Melior" w:eastAsiaTheme="minorHAnsi" w:hAnsi="Melior"/>
    </w:rPr>
  </w:style>
  <w:style w:type="paragraph" w:customStyle="1" w:styleId="089F8352DACE4BBF945DCA58CC77A0224">
    <w:name w:val="089F8352DACE4BBF945DCA58CC77A0224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751B27A1775242F9B08F4B1B9705A63A1">
    <w:name w:val="751B27A1775242F9B08F4B1B9705A63A1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2A545E47804547ABBF090F523F4270353">
    <w:name w:val="2A545E47804547ABBF090F523F4270353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67EC3960C546476388EE2E3A0A01F63B1">
    <w:name w:val="67EC3960C546476388EE2E3A0A01F63B1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089F8352DACE4BBF945DCA58CC77A0225">
    <w:name w:val="089F8352DACE4BBF945DCA58CC77A0225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751B27A1775242F9B08F4B1B9705A63A2">
    <w:name w:val="751B27A1775242F9B08F4B1B9705A63A2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2A545E47804547ABBF090F523F4270354">
    <w:name w:val="2A545E47804547ABBF090F523F4270354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67EC3960C546476388EE2E3A0A01F63B2">
    <w:name w:val="67EC3960C546476388EE2E3A0A01F63B2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427DD434E01B47D290419C469155AA8F">
    <w:name w:val="427DD434E01B47D290419C469155AA8F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751B27A1775242F9B08F4B1B9705A63A3">
    <w:name w:val="751B27A1775242F9B08F4B1B9705A63A3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2A545E47804547ABBF090F523F4270355">
    <w:name w:val="2A545E47804547ABBF090F523F4270355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67EC3960C546476388EE2E3A0A01F63B3">
    <w:name w:val="67EC3960C546476388EE2E3A0A01F63B3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427DD434E01B47D290419C469155AA8F1">
    <w:name w:val="427DD434E01B47D290419C469155AA8F1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95875961A1514CD3B62884EB541A7E75">
    <w:name w:val="95875961A1514CD3B62884EB541A7E75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EF16EC3978FE4A859E7532DFAF917171">
    <w:name w:val="EF16EC3978FE4A859E7532DFAF917171"/>
    <w:rsid w:val="003C1021"/>
    <w:pPr>
      <w:spacing w:after="0" w:line="240" w:lineRule="auto"/>
    </w:pPr>
    <w:rPr>
      <w:rFonts w:ascii="Melior" w:eastAsiaTheme="minorHAnsi" w:hAnsi="Melior"/>
    </w:rPr>
  </w:style>
  <w:style w:type="paragraph" w:customStyle="1" w:styleId="67EC3960C546476388EE2E3A0A01F63B4">
    <w:name w:val="67EC3960C546476388EE2E3A0A01F63B4"/>
    <w:rsid w:val="003C1021"/>
    <w:pPr>
      <w:spacing w:after="0" w:line="240" w:lineRule="auto"/>
    </w:pPr>
    <w:rPr>
      <w:rFonts w:ascii="Melior" w:eastAsiaTheme="minorHAnsi" w:hAnsi="Melio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D2F7-10D6-4F57-9A2A-92BF668A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 Form- Classified Staff</vt:lpstr>
    </vt:vector>
  </TitlesOfParts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Form- Classified Staff</dc:title>
  <dc:creator>hr</dc:creator>
  <cp:lastModifiedBy>Mallory Antovel</cp:lastModifiedBy>
  <cp:revision>4</cp:revision>
  <cp:lastPrinted>2010-11-11T21:41:00Z</cp:lastPrinted>
  <dcterms:created xsi:type="dcterms:W3CDTF">2017-07-14T15:41:00Z</dcterms:created>
  <dcterms:modified xsi:type="dcterms:W3CDTF">2020-03-10T22:16:00Z</dcterms:modified>
</cp:coreProperties>
</file>